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0686" w:rsidRPr="00A51F84" w:rsidP="00DC0686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A51F84">
        <w:rPr>
          <w:rFonts w:ascii="Times New Roman" w:hAnsi="Times New Roman" w:cs="Times New Roman"/>
          <w:sz w:val="18"/>
          <w:szCs w:val="18"/>
        </w:rPr>
        <w:t>УИД 91</w:t>
      </w:r>
      <w:r w:rsidR="00634B10">
        <w:rPr>
          <w:rFonts w:ascii="Times New Roman" w:hAnsi="Times New Roman" w:cs="Times New Roman"/>
          <w:sz w:val="18"/>
          <w:szCs w:val="18"/>
          <w:lang w:val="en-US"/>
        </w:rPr>
        <w:t>R</w:t>
      </w:r>
      <w:r w:rsidRPr="00A51F84">
        <w:rPr>
          <w:rFonts w:ascii="Times New Roman" w:hAnsi="Times New Roman" w:cs="Times New Roman"/>
          <w:sz w:val="18"/>
          <w:szCs w:val="18"/>
        </w:rPr>
        <w:t>S00</w:t>
      </w:r>
      <w:r w:rsidR="00834536">
        <w:rPr>
          <w:rFonts w:ascii="Times New Roman" w:hAnsi="Times New Roman" w:cs="Times New Roman"/>
          <w:sz w:val="18"/>
          <w:szCs w:val="18"/>
        </w:rPr>
        <w:t>02</w:t>
      </w:r>
      <w:r w:rsidRPr="00A51F84">
        <w:rPr>
          <w:rFonts w:ascii="Times New Roman" w:hAnsi="Times New Roman" w:cs="Times New Roman"/>
          <w:sz w:val="18"/>
          <w:szCs w:val="18"/>
        </w:rPr>
        <w:t>-01-202</w:t>
      </w:r>
      <w:r w:rsidR="00D34680">
        <w:rPr>
          <w:rFonts w:ascii="Times New Roman" w:hAnsi="Times New Roman" w:cs="Times New Roman"/>
          <w:sz w:val="18"/>
          <w:szCs w:val="18"/>
        </w:rPr>
        <w:t>5</w:t>
      </w:r>
      <w:r w:rsidRPr="00A51F84">
        <w:rPr>
          <w:rFonts w:ascii="Times New Roman" w:hAnsi="Times New Roman" w:cs="Times New Roman"/>
          <w:sz w:val="18"/>
          <w:szCs w:val="18"/>
        </w:rPr>
        <w:t>-</w:t>
      </w:r>
      <w:r w:rsidRPr="00A51F84" w:rsidR="00D806D5">
        <w:rPr>
          <w:rFonts w:ascii="Times New Roman" w:hAnsi="Times New Roman" w:cs="Times New Roman"/>
          <w:sz w:val="18"/>
          <w:szCs w:val="18"/>
        </w:rPr>
        <w:t>00</w:t>
      </w:r>
      <w:r w:rsidR="00BB7348">
        <w:rPr>
          <w:rFonts w:ascii="Times New Roman" w:hAnsi="Times New Roman" w:cs="Times New Roman"/>
          <w:sz w:val="18"/>
          <w:szCs w:val="18"/>
        </w:rPr>
        <w:t>7942-32</w:t>
      </w:r>
    </w:p>
    <w:p w:rsidR="00DC0686" w:rsidRPr="00A51F84" w:rsidP="00DC0686">
      <w:pPr>
        <w:spacing w:after="0"/>
        <w:ind w:firstLine="709"/>
        <w:jc w:val="right"/>
        <w:rPr>
          <w:rFonts w:ascii="Times New Roman" w:hAnsi="Times New Roman" w:cs="Times New Roman"/>
          <w:b/>
          <w:sz w:val="25"/>
          <w:szCs w:val="25"/>
        </w:rPr>
      </w:pPr>
      <w:r w:rsidRPr="00A51F84">
        <w:rPr>
          <w:rFonts w:ascii="Times New Roman" w:hAnsi="Times New Roman" w:cs="Times New Roman"/>
          <w:b/>
          <w:sz w:val="25"/>
          <w:szCs w:val="25"/>
        </w:rPr>
        <w:t>Дело № 05-</w:t>
      </w:r>
      <w:r w:rsidR="00D34680">
        <w:rPr>
          <w:rFonts w:ascii="Times New Roman" w:hAnsi="Times New Roman" w:cs="Times New Roman"/>
          <w:b/>
          <w:sz w:val="25"/>
          <w:szCs w:val="25"/>
        </w:rPr>
        <w:t>0</w:t>
      </w:r>
      <w:r w:rsidRPr="00A51F84">
        <w:rPr>
          <w:rFonts w:ascii="Times New Roman" w:hAnsi="Times New Roman" w:cs="Times New Roman"/>
          <w:b/>
          <w:sz w:val="25"/>
          <w:szCs w:val="25"/>
        </w:rPr>
        <w:t>0</w:t>
      </w:r>
      <w:r w:rsidR="00BB7348">
        <w:rPr>
          <w:rFonts w:ascii="Times New Roman" w:hAnsi="Times New Roman" w:cs="Times New Roman"/>
          <w:b/>
          <w:sz w:val="25"/>
          <w:szCs w:val="25"/>
        </w:rPr>
        <w:t>151</w:t>
      </w:r>
      <w:r w:rsidRPr="00A51F84">
        <w:rPr>
          <w:rFonts w:ascii="Times New Roman" w:hAnsi="Times New Roman" w:cs="Times New Roman"/>
          <w:b/>
          <w:sz w:val="25"/>
          <w:szCs w:val="25"/>
        </w:rPr>
        <w:t>/10/202</w:t>
      </w:r>
      <w:r w:rsidR="00D34680">
        <w:rPr>
          <w:rFonts w:ascii="Times New Roman" w:hAnsi="Times New Roman" w:cs="Times New Roman"/>
          <w:b/>
          <w:sz w:val="25"/>
          <w:szCs w:val="25"/>
        </w:rPr>
        <w:t>5</w:t>
      </w:r>
    </w:p>
    <w:p w:rsidR="005E5584" w:rsidRPr="00A51F84" w:rsidP="005E558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5E5584" w:rsidRPr="00A51F84" w:rsidP="005E558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51F84">
        <w:rPr>
          <w:rFonts w:ascii="Times New Roman" w:hAnsi="Times New Roman" w:cs="Times New Roman"/>
          <w:b/>
          <w:bCs/>
          <w:sz w:val="25"/>
          <w:szCs w:val="25"/>
        </w:rPr>
        <w:t>ПОСТАНОВЛЕНИЕ</w:t>
      </w:r>
    </w:p>
    <w:p w:rsidR="00520ACB" w:rsidRPr="00A51F84" w:rsidP="005E55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097E0E" w:rsidRPr="00A51F84" w:rsidP="00270E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9 июня </w:t>
      </w:r>
      <w:r w:rsidRPr="00A51F84" w:rsidR="005E5584">
        <w:rPr>
          <w:rFonts w:ascii="Times New Roman" w:hAnsi="Times New Roman" w:cs="Times New Roman"/>
          <w:sz w:val="25"/>
          <w:szCs w:val="25"/>
        </w:rPr>
        <w:t>202</w:t>
      </w:r>
      <w:r w:rsidR="00572DB1">
        <w:rPr>
          <w:rFonts w:ascii="Times New Roman" w:hAnsi="Times New Roman" w:cs="Times New Roman"/>
          <w:sz w:val="25"/>
          <w:szCs w:val="25"/>
        </w:rPr>
        <w:t>5</w:t>
      </w:r>
      <w:r w:rsidRPr="00A51F84" w:rsidR="005E5584">
        <w:rPr>
          <w:rFonts w:ascii="Times New Roman" w:hAnsi="Times New Roman" w:cs="Times New Roman"/>
          <w:sz w:val="25"/>
          <w:szCs w:val="25"/>
        </w:rPr>
        <w:t xml:space="preserve"> года</w:t>
      </w:r>
      <w:r w:rsidRPr="00A51F84">
        <w:rPr>
          <w:rFonts w:ascii="Times New Roman" w:hAnsi="Times New Roman" w:cs="Times New Roman"/>
          <w:sz w:val="25"/>
          <w:szCs w:val="25"/>
        </w:rPr>
        <w:t xml:space="preserve">                                          </w:t>
      </w:r>
      <w:r w:rsidRPr="00A51F84" w:rsidR="00DC0686">
        <w:rPr>
          <w:rFonts w:ascii="Times New Roman" w:hAnsi="Times New Roman" w:cs="Times New Roman"/>
          <w:sz w:val="25"/>
          <w:szCs w:val="25"/>
        </w:rPr>
        <w:t xml:space="preserve">         </w:t>
      </w:r>
      <w:r w:rsidRPr="00A51F84">
        <w:rPr>
          <w:rFonts w:ascii="Times New Roman" w:hAnsi="Times New Roman" w:cs="Times New Roman"/>
          <w:sz w:val="25"/>
          <w:szCs w:val="25"/>
        </w:rPr>
        <w:t xml:space="preserve">    г. Симферополь</w:t>
      </w:r>
    </w:p>
    <w:p w:rsidR="005E5584" w:rsidRPr="00A51F84" w:rsidP="005E55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16EE7" w:rsidRPr="00A51F84" w:rsidP="00216E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51F84">
        <w:rPr>
          <w:rFonts w:ascii="Times New Roman" w:hAnsi="Times New Roman" w:cs="Times New Roman"/>
          <w:sz w:val="25"/>
          <w:szCs w:val="25"/>
        </w:rPr>
        <w:t>М</w:t>
      </w:r>
      <w:r w:rsidRPr="00A51F84" w:rsidR="00520ACB">
        <w:rPr>
          <w:rFonts w:ascii="Times New Roman" w:hAnsi="Times New Roman" w:cs="Times New Roman"/>
          <w:sz w:val="25"/>
          <w:szCs w:val="25"/>
        </w:rPr>
        <w:t>ирово</w:t>
      </w:r>
      <w:r w:rsidRPr="00A51F84">
        <w:rPr>
          <w:rFonts w:ascii="Times New Roman" w:hAnsi="Times New Roman" w:cs="Times New Roman"/>
          <w:sz w:val="25"/>
          <w:szCs w:val="25"/>
        </w:rPr>
        <w:t>й</w:t>
      </w:r>
      <w:r w:rsidRPr="00A51F84" w:rsidR="00520ACB">
        <w:rPr>
          <w:rFonts w:ascii="Times New Roman" w:hAnsi="Times New Roman" w:cs="Times New Roman"/>
          <w:sz w:val="25"/>
          <w:szCs w:val="25"/>
        </w:rPr>
        <w:t xml:space="preserve"> судь</w:t>
      </w:r>
      <w:r w:rsidRPr="00A51F84">
        <w:rPr>
          <w:rFonts w:ascii="Times New Roman" w:hAnsi="Times New Roman" w:cs="Times New Roman"/>
          <w:sz w:val="25"/>
          <w:szCs w:val="25"/>
        </w:rPr>
        <w:t xml:space="preserve">я </w:t>
      </w:r>
      <w:r w:rsidRPr="00A51F84" w:rsidR="00520ACB">
        <w:rPr>
          <w:rFonts w:ascii="Times New Roman" w:hAnsi="Times New Roman" w:cs="Times New Roman"/>
          <w:sz w:val="25"/>
          <w:szCs w:val="25"/>
        </w:rPr>
        <w:t xml:space="preserve">судебного </w:t>
      </w:r>
      <w:r w:rsidRPr="00A51F84" w:rsidR="00520ACB">
        <w:rPr>
          <w:rFonts w:ascii="Times New Roman" w:hAnsi="Times New Roman" w:cs="Times New Roman"/>
          <w:color w:val="000000"/>
          <w:sz w:val="25"/>
          <w:szCs w:val="25"/>
        </w:rPr>
        <w:t xml:space="preserve">участка № 10 Киевского судебного района </w:t>
      </w:r>
      <w:r w:rsidRPr="00A51F84" w:rsidR="00327397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</w:t>
      </w:r>
      <w:r w:rsidRPr="00A51F84" w:rsidR="00520ACB">
        <w:rPr>
          <w:rFonts w:ascii="Times New Roman" w:hAnsi="Times New Roman" w:cs="Times New Roman"/>
          <w:color w:val="000000"/>
          <w:sz w:val="25"/>
          <w:szCs w:val="25"/>
        </w:rPr>
        <w:t>г. Симферопол</w:t>
      </w:r>
      <w:r w:rsidRPr="00A51F84">
        <w:rPr>
          <w:rFonts w:ascii="Times New Roman" w:hAnsi="Times New Roman" w:cs="Times New Roman"/>
          <w:color w:val="000000"/>
          <w:sz w:val="25"/>
          <w:szCs w:val="25"/>
        </w:rPr>
        <w:t xml:space="preserve">ь </w:t>
      </w:r>
      <w:r w:rsidRPr="00A51F84" w:rsidR="00520ACB">
        <w:rPr>
          <w:rFonts w:ascii="Times New Roman" w:hAnsi="Times New Roman" w:cs="Times New Roman"/>
          <w:color w:val="000000"/>
          <w:sz w:val="25"/>
          <w:szCs w:val="25"/>
        </w:rPr>
        <w:t xml:space="preserve">(Киевский район городского округа Симферополь) Республики Крым </w:t>
      </w:r>
      <w:r w:rsidRPr="00A51F84" w:rsidR="00327397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</w:t>
      </w:r>
      <w:r w:rsidRPr="00A51F84" w:rsidR="00520ACB">
        <w:rPr>
          <w:rFonts w:ascii="Times New Roman" w:hAnsi="Times New Roman" w:cs="Times New Roman"/>
          <w:color w:val="000000"/>
          <w:sz w:val="25"/>
          <w:szCs w:val="25"/>
        </w:rPr>
        <w:t xml:space="preserve">(г. Симферополь, ул. Киевская, д. 55/2) </w:t>
      </w:r>
      <w:r w:rsidRPr="00A51F84">
        <w:rPr>
          <w:rFonts w:ascii="Times New Roman" w:hAnsi="Times New Roman" w:cs="Times New Roman"/>
          <w:color w:val="000000"/>
          <w:sz w:val="25"/>
          <w:szCs w:val="25"/>
        </w:rPr>
        <w:t>Москаленко С.А</w:t>
      </w:r>
      <w:r w:rsidRPr="00A51F84" w:rsidR="00520ACB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A51F84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ассмотрев </w:t>
      </w:r>
      <w:r w:rsidRPr="00A51F84" w:rsidR="000803E9">
        <w:rPr>
          <w:rFonts w:ascii="Times New Roman" w:hAnsi="Times New Roman" w:cs="Times New Roman"/>
          <w:color w:val="000000" w:themeColor="text1"/>
          <w:sz w:val="25"/>
          <w:szCs w:val="25"/>
        </w:rPr>
        <w:t>с участием лица, привлекаемого к административной ответственности –</w:t>
      </w:r>
      <w:r w:rsidR="0083453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842C1B">
        <w:rPr>
          <w:rFonts w:ascii="Times New Roman" w:hAnsi="Times New Roman" w:cs="Times New Roman"/>
          <w:color w:val="000000" w:themeColor="text1"/>
          <w:sz w:val="25"/>
          <w:szCs w:val="25"/>
        </w:rPr>
        <w:t>Юрченко Н.В.</w:t>
      </w:r>
      <w:r w:rsidRPr="00A51F84" w:rsidR="00F4720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помещении судебного участка дело об административном правонарушении, предусмотренном частью 1 статьи 6.9 Кодекса Российской </w:t>
      </w:r>
      <w:r w:rsidRPr="00A51F84">
        <w:rPr>
          <w:rFonts w:ascii="Times New Roman" w:hAnsi="Times New Roman" w:cs="Times New Roman"/>
          <w:sz w:val="25"/>
          <w:szCs w:val="25"/>
        </w:rPr>
        <w:t xml:space="preserve">Федерации об административных правонарушениях, в отношении: </w:t>
      </w:r>
    </w:p>
    <w:p w:rsidR="00276ED4" w:rsidP="00842C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Юрченко………</w:t>
      </w:r>
      <w:r w:rsidRPr="00A51F84" w:rsidR="00372968">
        <w:rPr>
          <w:rFonts w:ascii="Times New Roman" w:hAnsi="Times New Roman" w:cs="Times New Roman"/>
          <w:sz w:val="25"/>
          <w:szCs w:val="25"/>
        </w:rPr>
        <w:t xml:space="preserve"> </w:t>
      </w:r>
      <w:r w:rsidRPr="00A51F84" w:rsidR="001B5659">
        <w:rPr>
          <w:rFonts w:ascii="Times New Roman" w:hAnsi="Times New Roman" w:cs="Times New Roman"/>
          <w:sz w:val="25"/>
          <w:szCs w:val="25"/>
        </w:rPr>
        <w:t>года рождения, место рождения</w:t>
      </w:r>
      <w:r w:rsidRPr="00A51F84" w:rsidR="00F47208">
        <w:rPr>
          <w:rFonts w:ascii="Times New Roman" w:hAnsi="Times New Roman" w:cs="Times New Roman"/>
          <w:sz w:val="25"/>
          <w:szCs w:val="25"/>
        </w:rPr>
        <w:t xml:space="preserve"> </w:t>
      </w:r>
      <w:r w:rsidRPr="00A51F84" w:rsidR="00327397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 w:rsidR="00842C1B">
        <w:rPr>
          <w:rFonts w:ascii="Times New Roman" w:hAnsi="Times New Roman" w:cs="Times New Roman"/>
          <w:sz w:val="25"/>
          <w:szCs w:val="25"/>
        </w:rPr>
        <w:t xml:space="preserve">гор. </w:t>
      </w:r>
      <w:r>
        <w:rPr>
          <w:rFonts w:ascii="Times New Roman" w:hAnsi="Times New Roman" w:cs="Times New Roman"/>
          <w:sz w:val="25"/>
          <w:szCs w:val="25"/>
        </w:rPr>
        <w:t>……</w:t>
      </w:r>
      <w:r>
        <w:rPr>
          <w:rFonts w:ascii="Times New Roman" w:hAnsi="Times New Roman" w:cs="Times New Roman"/>
          <w:sz w:val="25"/>
          <w:szCs w:val="25"/>
        </w:rPr>
        <w:t>.</w:t>
      </w:r>
      <w:r w:rsidR="00842C1B">
        <w:rPr>
          <w:rFonts w:ascii="Times New Roman" w:hAnsi="Times New Roman" w:cs="Times New Roman"/>
          <w:sz w:val="25"/>
          <w:szCs w:val="25"/>
        </w:rPr>
        <w:t xml:space="preserve">, </w:t>
      </w:r>
      <w:r w:rsidRPr="00A51F84" w:rsidR="00DC0686">
        <w:rPr>
          <w:rFonts w:ascii="Times New Roman" w:hAnsi="Times New Roman" w:cs="Times New Roman"/>
          <w:sz w:val="25"/>
          <w:szCs w:val="25"/>
        </w:rPr>
        <w:t>з</w:t>
      </w:r>
      <w:r w:rsidRPr="00A51F84" w:rsidR="00DC0686">
        <w:rPr>
          <w:rFonts w:ascii="Times New Roman" w:hAnsi="Times New Roman" w:cs="Times New Roman"/>
          <w:sz w:val="25"/>
          <w:szCs w:val="25"/>
        </w:rPr>
        <w:t>арегистрированного по адресу</w:t>
      </w:r>
      <w:r w:rsidRPr="00A51F84" w:rsidR="00D1153C">
        <w:rPr>
          <w:rFonts w:ascii="Times New Roman" w:hAnsi="Times New Roman" w:cs="Times New Roman"/>
          <w:sz w:val="25"/>
          <w:szCs w:val="25"/>
        </w:rPr>
        <w:t>:</w:t>
      </w:r>
      <w:r w:rsidRPr="00A51F84" w:rsidR="00DC0686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…….</w:t>
      </w:r>
      <w:r w:rsidR="003420F6">
        <w:rPr>
          <w:rFonts w:ascii="Times New Roman" w:hAnsi="Times New Roman" w:cs="Times New Roman"/>
          <w:sz w:val="25"/>
          <w:szCs w:val="25"/>
        </w:rPr>
        <w:t xml:space="preserve">, проживающего по адресу: </w:t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…….</w:t>
      </w:r>
      <w:r w:rsidR="00842C1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r w:rsidRPr="00A51F84" w:rsidR="0015123E">
        <w:rPr>
          <w:rFonts w:ascii="Times New Roman" w:hAnsi="Times New Roman" w:cs="Times New Roman"/>
          <w:sz w:val="25"/>
          <w:szCs w:val="25"/>
        </w:rPr>
        <w:t xml:space="preserve">личность установлена </w:t>
      </w:r>
      <w:r>
        <w:rPr>
          <w:rFonts w:ascii="Times New Roman" w:hAnsi="Times New Roman" w:cs="Times New Roman"/>
          <w:sz w:val="25"/>
          <w:szCs w:val="25"/>
        </w:rPr>
        <w:t>…….</w:t>
      </w:r>
      <w:r w:rsidRPr="00A51F84" w:rsidR="0015123E">
        <w:rPr>
          <w:rFonts w:ascii="Times New Roman" w:hAnsi="Times New Roman" w:cs="Times New Roman"/>
          <w:sz w:val="25"/>
          <w:szCs w:val="25"/>
        </w:rPr>
        <w:t xml:space="preserve"> -</w:t>
      </w:r>
      <w:r w:rsidRPr="00A51F84" w:rsidR="008444D1">
        <w:rPr>
          <w:rFonts w:ascii="Times New Roman" w:hAnsi="Times New Roman" w:cs="Times New Roman"/>
          <w:sz w:val="25"/>
          <w:szCs w:val="25"/>
        </w:rPr>
        <w:t xml:space="preserve"> </w:t>
      </w:r>
      <w:r w:rsidR="00842C1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16EE7" w:rsidRPr="00A51F84" w:rsidP="00216EE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>У С Т А Н О В И Л:</w:t>
      </w:r>
    </w:p>
    <w:p w:rsidR="00520ACB" w:rsidRPr="00A51F84" w:rsidP="00216EE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216EE7" w:rsidRPr="00A51F84" w:rsidP="00DC068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Юрченко Н.В., 17</w:t>
      </w:r>
      <w:r w:rsidRPr="00A51F84" w:rsidR="00D806D5">
        <w:rPr>
          <w:rFonts w:ascii="Times New Roman" w:eastAsia="Calibri" w:hAnsi="Times New Roman" w:cs="Times New Roman"/>
          <w:bCs/>
          <w:color w:val="FF0000"/>
          <w:sz w:val="25"/>
          <w:szCs w:val="25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FF0000"/>
          <w:sz w:val="25"/>
          <w:szCs w:val="25"/>
          <w:lang w:eastAsia="en-US"/>
        </w:rPr>
        <w:t xml:space="preserve">июня 2025 г. </w:t>
      </w:r>
      <w:r w:rsidRPr="00A51F84">
        <w:rPr>
          <w:rFonts w:ascii="Times New Roman" w:eastAsia="Calibri" w:hAnsi="Times New Roman" w:cs="Times New Roman"/>
          <w:bCs/>
          <w:sz w:val="25"/>
          <w:szCs w:val="25"/>
          <w:lang w:eastAsia="en-US"/>
        </w:rPr>
        <w:t xml:space="preserve">в </w:t>
      </w:r>
      <w:r>
        <w:rPr>
          <w:rFonts w:ascii="Times New Roman" w:eastAsia="Calibri" w:hAnsi="Times New Roman" w:cs="Times New Roman"/>
          <w:bCs/>
          <w:sz w:val="25"/>
          <w:szCs w:val="25"/>
          <w:lang w:eastAsia="en-US"/>
        </w:rPr>
        <w:t>20 часов 30 минут</w:t>
      </w:r>
      <w:r w:rsidR="00276ED4">
        <w:rPr>
          <w:rFonts w:ascii="Times New Roman" w:eastAsia="Calibri" w:hAnsi="Times New Roman" w:cs="Times New Roman"/>
          <w:bCs/>
          <w:sz w:val="25"/>
          <w:szCs w:val="25"/>
          <w:lang w:eastAsia="en-US"/>
        </w:rPr>
        <w:t>,</w:t>
      </w:r>
      <w:r w:rsidRPr="00A51F84">
        <w:rPr>
          <w:rFonts w:ascii="Times New Roman" w:eastAsia="Calibri" w:hAnsi="Times New Roman" w:cs="Times New Roman"/>
          <w:bCs/>
          <w:sz w:val="25"/>
          <w:szCs w:val="25"/>
          <w:lang w:eastAsia="en-US"/>
        </w:rPr>
        <w:t xml:space="preserve"> </w:t>
      </w:r>
      <w:r w:rsidRPr="00A51F84" w:rsidR="009C50A0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находясь </w:t>
      </w:r>
      <w:r w:rsidR="00276ED4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в </w:t>
      </w:r>
      <w:r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кабинете № 56 административного здания </w:t>
      </w:r>
      <w:r w:rsidRPr="00A51F84" w:rsidR="00296F82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по адресу:</w:t>
      </w:r>
      <w:r w:rsidRPr="00A51F84" w:rsidR="00C41BF6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 Республика Крым,</w:t>
      </w:r>
      <w:r w:rsidRPr="00A51F84" w:rsidR="008500F3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 </w:t>
      </w:r>
      <w:r w:rsidRPr="00A51F84" w:rsidR="00C41BF6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гор. </w:t>
      </w:r>
      <w:r w:rsidRPr="00A51F84" w:rsidR="00C41BF6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Симферополь, ул. </w:t>
      </w:r>
      <w:r w:rsidRPr="00A51F84" w:rsidR="00D806D5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Декабристов, д. 19</w:t>
      </w:r>
      <w:r w:rsidRPr="00A51F84" w:rsidR="000F3E1F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, </w:t>
      </w:r>
      <w:r w:rsidRPr="00A51F84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отказался выполнить законное требование 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  <w:lang w:eastAsia="en-US"/>
        </w:rPr>
        <w:t xml:space="preserve">уполномоченного должностного лица </w:t>
      </w:r>
      <w:r w:rsidRPr="00A51F84" w:rsidR="000803E9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  <w:lang w:eastAsia="en-US"/>
        </w:rPr>
        <w:t xml:space="preserve">– сотрудника полиции 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  <w:lang w:eastAsia="en-US"/>
        </w:rPr>
        <w:t>о прохождении медицинского освидетельствования на состояние опьянения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 при наличии оснований полагать, что он </w:t>
      </w:r>
      <w:r w:rsidRPr="00A51F84" w:rsidR="00F515DA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у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потребил наркотические средства или психотропные вещества без назначения врача</w:t>
      </w:r>
      <w:r w:rsidRPr="00A51F84" w:rsidR="009C50A0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 </w:t>
      </w:r>
      <w:r w:rsidRPr="00A51F84" w:rsidR="000803E9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(</w:t>
      </w:r>
      <w:r w:rsidRPr="00842C1B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неустойч</w:t>
      </w:r>
      <w:r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ивость позы и шаткость походки, резкое изменение окраски кожных покровов лица</w:t>
      </w:r>
      <w:r w:rsidRPr="00A51F84" w:rsidR="00DC0686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), </w:t>
      </w:r>
      <w:r w:rsidRPr="00A51F84" w:rsidR="00530AC5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чем совершил административное  правонарушение, предусмотренное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 </w:t>
      </w:r>
      <w:r w:rsidRPr="00A51F84">
        <w:rPr>
          <w:rFonts w:ascii="Times New Roman" w:hAnsi="Times New Roman" w:cs="Times New Roman"/>
          <w:sz w:val="25"/>
          <w:szCs w:val="25"/>
        </w:rPr>
        <w:t>ч.</w:t>
      </w:r>
      <w:r w:rsidRPr="00A51F84" w:rsidR="0048631F">
        <w:rPr>
          <w:rFonts w:ascii="Times New Roman" w:hAnsi="Times New Roman" w:cs="Times New Roman"/>
          <w:sz w:val="25"/>
          <w:szCs w:val="25"/>
        </w:rPr>
        <w:t xml:space="preserve"> </w:t>
      </w:r>
      <w:r w:rsidRPr="00A51F84">
        <w:rPr>
          <w:rFonts w:ascii="Times New Roman" w:hAnsi="Times New Roman" w:cs="Times New Roman"/>
          <w:sz w:val="25"/>
          <w:szCs w:val="25"/>
        </w:rPr>
        <w:t>1 ст. 6.9 КоАП РФ</w:t>
      </w:r>
      <w:r w:rsidRPr="00A51F84" w:rsidR="000803E9">
        <w:rPr>
          <w:rFonts w:ascii="Times New Roman" w:hAnsi="Times New Roman" w:cs="Times New Roman"/>
          <w:sz w:val="25"/>
          <w:szCs w:val="25"/>
        </w:rPr>
        <w:t xml:space="preserve">. </w:t>
      </w:r>
      <w:r w:rsidRPr="00A51F84" w:rsidR="00FC1CE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D3A51" w:rsidRPr="00A51F84" w:rsidP="00D309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  <w:lang w:eastAsia="en-US"/>
        </w:rPr>
      </w:pPr>
      <w:r w:rsidRPr="00A51F84">
        <w:rPr>
          <w:rFonts w:ascii="Times New Roman" w:eastAsia="Calibri" w:hAnsi="Times New Roman" w:cs="Times New Roman"/>
          <w:bCs/>
          <w:sz w:val="25"/>
          <w:szCs w:val="25"/>
          <w:lang w:eastAsia="en-US"/>
        </w:rPr>
        <w:t xml:space="preserve">В судебном заседании </w:t>
      </w:r>
      <w:r w:rsidR="00842C1B">
        <w:rPr>
          <w:rFonts w:ascii="Times New Roman" w:eastAsia="Calibri" w:hAnsi="Times New Roman" w:cs="Times New Roman"/>
          <w:bCs/>
          <w:sz w:val="25"/>
          <w:szCs w:val="25"/>
          <w:lang w:eastAsia="en-US"/>
        </w:rPr>
        <w:t xml:space="preserve">Юрченко Н.В. </w:t>
      </w:r>
      <w:r w:rsidRPr="00A51F84">
        <w:rPr>
          <w:rFonts w:ascii="Times New Roman" w:eastAsia="Calibri" w:hAnsi="Times New Roman" w:cs="Times New Roman"/>
          <w:bCs/>
          <w:sz w:val="25"/>
          <w:szCs w:val="25"/>
          <w:lang w:eastAsia="en-US"/>
        </w:rPr>
        <w:t xml:space="preserve">вину в совершенном правонарушении признал и пояснил, что </w:t>
      </w:r>
      <w:r w:rsidRPr="00A51F84" w:rsidR="00774640">
        <w:rPr>
          <w:rFonts w:ascii="Times New Roman" w:eastAsia="Calibri" w:hAnsi="Times New Roman" w:cs="Times New Roman"/>
          <w:bCs/>
          <w:sz w:val="25"/>
          <w:szCs w:val="25"/>
          <w:lang w:eastAsia="en-US"/>
        </w:rPr>
        <w:t xml:space="preserve">добровольно отказался от исполнения </w:t>
      </w:r>
      <w:r w:rsidRPr="00A51F84">
        <w:rPr>
          <w:rFonts w:ascii="Times New Roman" w:eastAsia="Calibri" w:hAnsi="Times New Roman" w:cs="Times New Roman"/>
          <w:bCs/>
          <w:sz w:val="25"/>
          <w:szCs w:val="25"/>
          <w:lang w:eastAsia="en-US"/>
        </w:rPr>
        <w:t>требовани</w:t>
      </w:r>
      <w:r w:rsidRPr="00A51F84" w:rsidR="00774640">
        <w:rPr>
          <w:rFonts w:ascii="Times New Roman" w:eastAsia="Calibri" w:hAnsi="Times New Roman" w:cs="Times New Roman"/>
          <w:bCs/>
          <w:sz w:val="25"/>
          <w:szCs w:val="25"/>
          <w:lang w:eastAsia="en-US"/>
        </w:rPr>
        <w:t>я</w:t>
      </w:r>
      <w:r w:rsidRPr="00A51F84">
        <w:rPr>
          <w:rFonts w:ascii="Times New Roman" w:eastAsia="Calibri" w:hAnsi="Times New Roman" w:cs="Times New Roman"/>
          <w:bCs/>
          <w:sz w:val="25"/>
          <w:szCs w:val="25"/>
          <w:lang w:eastAsia="en-US"/>
        </w:rPr>
        <w:t xml:space="preserve"> сотрудника полиции о прохождении медицинского освидетельствования на состояние опьянения</w:t>
      </w:r>
      <w:r w:rsidRPr="00A51F84" w:rsidR="00A51F84">
        <w:rPr>
          <w:rFonts w:ascii="Times New Roman" w:eastAsia="Calibri" w:hAnsi="Times New Roman" w:cs="Times New Roman"/>
          <w:bCs/>
          <w:sz w:val="25"/>
          <w:szCs w:val="25"/>
          <w:lang w:eastAsia="en-US"/>
        </w:rPr>
        <w:t>.</w:t>
      </w:r>
      <w:r w:rsidRPr="00A51F84" w:rsidR="00702457">
        <w:rPr>
          <w:rFonts w:ascii="Times New Roman" w:eastAsia="Calibri" w:hAnsi="Times New Roman" w:cs="Times New Roman"/>
          <w:bCs/>
          <w:sz w:val="25"/>
          <w:szCs w:val="25"/>
          <w:lang w:eastAsia="en-US"/>
        </w:rPr>
        <w:t xml:space="preserve"> </w:t>
      </w:r>
    </w:p>
    <w:p w:rsidR="00216EE7" w:rsidRPr="00A51F84" w:rsidP="00D309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51F84">
        <w:rPr>
          <w:rFonts w:ascii="Times New Roman" w:hAnsi="Times New Roman" w:cs="Times New Roman"/>
          <w:sz w:val="25"/>
          <w:szCs w:val="25"/>
        </w:rPr>
        <w:t>Заслушав лицо, в отношении которого ведется производство по делу об административном правонарушении, исследовав и оценив материалы дела об административном правонарушении в их совокупности, мировой судья приходит к следующим выводам.</w:t>
      </w:r>
    </w:p>
    <w:p w:rsidR="00F515DA" w:rsidRPr="00A51F84" w:rsidP="00F515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</w:pP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 xml:space="preserve">Согласно части 1 статьи 4 Федерального закона от 08 января 1998 года </w:t>
      </w:r>
      <w:r w:rsidRPr="00A51F84" w:rsidR="00327397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 xml:space="preserve"> </w:t>
      </w: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>№</w:t>
      </w:r>
      <w:r w:rsidRPr="00A51F84" w:rsidR="0048631F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 xml:space="preserve"> </w:t>
      </w: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>3</w:t>
      </w:r>
      <w:r w:rsidRPr="00A51F84" w:rsidR="0048631F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 xml:space="preserve"> </w:t>
      </w: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>-</w:t>
      </w:r>
      <w:r w:rsidRPr="00A51F84" w:rsidR="0048631F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 xml:space="preserve"> </w:t>
      </w: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>ФЗ «О наркотических средствах и психотропных веществах», государственная политика в сфере оборота наркотических средств, психотропных веществ и их прекурсоров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 их прекурсоров, раннее выявление незаконного потребления наркотических средств</w:t>
      </w: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 xml:space="preserve">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прекурсоров.</w:t>
      </w:r>
    </w:p>
    <w:p w:rsidR="00F515DA" w:rsidRPr="00A51F84" w:rsidP="00F515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</w:pP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>В соответствии со статьей 40 Федерального закона от 08 января 1998 года №</w:t>
      </w:r>
      <w:r w:rsidRPr="00A51F84" w:rsidR="0048631F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 xml:space="preserve"> </w:t>
      </w: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>3</w:t>
      </w:r>
      <w:r w:rsidRPr="00A51F84" w:rsidR="0048631F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 xml:space="preserve"> </w:t>
      </w: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>-</w:t>
      </w:r>
      <w:r w:rsidRPr="00A51F84" w:rsidR="0048631F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 xml:space="preserve"> </w:t>
      </w: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>ФЗ, 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9C50A0" w:rsidRPr="00A51F84" w:rsidP="009C50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</w:pP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 xml:space="preserve">Согласно п. 1 ст. 44 Федерального закона от 08 января 1998 года № 3 - ФЗ «О наркотических средствах и психотропных веществах» лицо, в отношении которого имеются достаточные основания полагать, что оно больно наркоманией, находится в состоянии наркотического опьянения либо потребило наркотическое средство или </w:t>
      </w: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 xml:space="preserve">психотропное вещество без назначения врача либо новое потенциально опасное </w:t>
      </w: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>психоактивное</w:t>
      </w: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 xml:space="preserve"> вещество, может быть направлено на медицинское освидетельствование.</w:t>
      </w:r>
    </w:p>
    <w:p w:rsidR="009C50A0" w:rsidRPr="00A51F84" w:rsidP="009C50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</w:pP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>Пунктом 14 ч. 1 ст. 13 Федерального закона «О полиции» предусмотрено, что работники полиции имеют право направлять и (или)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</w:t>
      </w: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 xml:space="preserve"> об административном правонарушении, а также проводить освидетельствование указанных граждан на состояние опьянения в порядке, установленном Правительством Российской Федерации. </w:t>
      </w:r>
    </w:p>
    <w:p w:rsidR="009C50A0" w:rsidRPr="00A51F84" w:rsidP="009C50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</w:pP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>Согласно ч. 6 ст. 27.12.1 КоАП РФ критерии, 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, и порядок проведения медицинского освидетельствования на состояние опьянения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9C50A0" w:rsidRPr="00A51F84" w:rsidP="009C50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</w:pP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>В соответствии с пунктом 6 Порядка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истерства здравоохранения Российской Федерации от 18 декабря 2015 г. № 933Н   критериями, при наличии хотя бы одного из которых имеются достаточные основания полагать, что лицо, совершившее административное правонарушение (за исключением лиц, указанных в частях 1 и 1.1 статьи 27.12 Кодекса Российской Федерации</w:t>
      </w: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 xml:space="preserve"> об административных правонарушениях), находится в состоянии опьянения и подлежит направлению на медицинское освидетельствование, являются: а) запах алкоголя изо рта; б) неустойчивость позы и шаткость походки; в) нарушение речи; г) резкое изменение окраски кожных покровов лица. </w:t>
      </w:r>
    </w:p>
    <w:p w:rsidR="00F515DA" w:rsidRPr="00A51F84" w:rsidP="00F515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</w:pP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>Диспозицией части 1 статьи 6.9 КоАП РФ предусмотрена административная ответственность за 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</w:t>
      </w: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 xml:space="preserve">, что он потребил наркотические средства или психотропные вещества без назначения врача либо новые потенциально опасные </w:t>
      </w: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>психоактивные</w:t>
      </w:r>
      <w:r w:rsidRPr="00A51F8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 xml:space="preserve"> вещества.</w:t>
      </w:r>
    </w:p>
    <w:p w:rsidR="00216EE7" w:rsidRPr="00A51F84" w:rsidP="00F515D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</w:pP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Как установлено в судебном заседании,</w:t>
      </w:r>
      <w:r w:rsidRPr="00A51F84">
        <w:rPr>
          <w:rFonts w:ascii="Times New Roman" w:eastAsia="Calibri" w:hAnsi="Times New Roman" w:cs="Times New Roman"/>
          <w:color w:val="FF0000"/>
          <w:sz w:val="25"/>
          <w:szCs w:val="25"/>
          <w:lang w:eastAsia="en-US"/>
        </w:rPr>
        <w:t xml:space="preserve"> </w:t>
      </w:r>
      <w:r w:rsidR="00842C1B">
        <w:rPr>
          <w:rFonts w:ascii="Times New Roman" w:eastAsia="Calibri" w:hAnsi="Times New Roman" w:cs="Times New Roman"/>
          <w:color w:val="FF0000"/>
          <w:sz w:val="25"/>
          <w:szCs w:val="25"/>
          <w:lang w:eastAsia="en-US"/>
        </w:rPr>
        <w:t>Юрченко Н.В. 17</w:t>
      </w:r>
      <w:r w:rsidRPr="00A51F84" w:rsidR="00244A4F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.</w:t>
      </w:r>
      <w:r w:rsidR="00276ED4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0</w:t>
      </w:r>
      <w:r w:rsidR="00842C1B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6</w:t>
      </w:r>
      <w:r w:rsidRPr="00A51F84" w:rsidR="00244A4F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.202</w:t>
      </w:r>
      <w:r w:rsidR="00276ED4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5</w:t>
      </w:r>
      <w:r w:rsidRPr="00A51F84" w:rsidR="00AC2B37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 г. в </w:t>
      </w:r>
      <w:r w:rsidR="00842C1B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20</w:t>
      </w:r>
      <w:r w:rsidRPr="00A51F84" w:rsidR="00D806D5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 час. </w:t>
      </w:r>
      <w:r w:rsidR="00834536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30</w:t>
      </w:r>
      <w:r w:rsidRPr="00A51F84" w:rsidR="00D806D5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 </w:t>
      </w:r>
      <w:r w:rsidRPr="00A51F84" w:rsidR="00AC2B37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мин., находясь </w:t>
      </w:r>
      <w:r w:rsidRPr="00A51F84" w:rsidR="00C41BF6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по адресу: Республика Крым, </w:t>
      </w:r>
      <w:r w:rsidRPr="00A51F84" w:rsidR="00AC2B37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г. Симферополь, ул. </w:t>
      </w:r>
      <w:r w:rsidR="00276ED4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Декабристов</w:t>
      </w:r>
      <w:r w:rsidRPr="00A51F84" w:rsidR="00D806D5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, д. 19</w:t>
      </w:r>
      <w:r w:rsidRPr="00A51F84" w:rsidR="005729DB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,</w:t>
      </w:r>
      <w:r w:rsidRPr="00A51F84" w:rsidR="00702457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 </w:t>
      </w:r>
      <w:r w:rsidR="00276ED4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к</w:t>
      </w:r>
      <w:r w:rsidR="001F7A13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аб</w:t>
      </w:r>
      <w:r w:rsidR="00276ED4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. </w:t>
      </w:r>
      <w:r w:rsidR="00842C1B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56</w:t>
      </w:r>
      <w:r w:rsidR="00276ED4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, </w:t>
      </w:r>
      <w:r w:rsidRPr="00A51F84" w:rsidR="00AC2B37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при наличии признаков (</w:t>
      </w:r>
      <w:r w:rsidRPr="00A51F84" w:rsidR="00D1153C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резкое изменение окраски кожных покровов лица</w:t>
      </w:r>
      <w:r w:rsidR="00276ED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, шаткость походки</w:t>
      </w:r>
      <w:r w:rsidRPr="00A51F84" w:rsidR="00D1153C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)</w:t>
      </w:r>
      <w:r w:rsidRPr="00A51F84" w:rsidR="00AC2B37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 был направлен на медицинское освидетельствование на состояние опьянения в медицинское учреждение, от которого он отказал</w:t>
      </w:r>
      <w:r w:rsidRPr="00A51F84" w:rsidR="00283875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ся</w:t>
      </w:r>
      <w:r w:rsidRPr="00A51F84" w:rsidR="00791930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, о чем составлен </w:t>
      </w:r>
      <w:r w:rsidRPr="00A51F84" w:rsidR="00791930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протокол</w:t>
      </w:r>
      <w:r w:rsidRPr="00A51F84" w:rsidR="00791930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 </w:t>
      </w:r>
      <w:r w:rsidRPr="00A51F84" w:rsidR="00AC2B37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о направлении на медицинское освидетельствование на состояние опьянения от </w:t>
      </w:r>
      <w:r w:rsidR="00BB7348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17</w:t>
      </w:r>
      <w:r w:rsidRPr="00A51F84" w:rsidR="00D806D5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.</w:t>
      </w:r>
      <w:r w:rsidR="00276ED4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0</w:t>
      </w:r>
      <w:r w:rsidR="00BB7348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6</w:t>
      </w:r>
      <w:r w:rsidRPr="00A51F84" w:rsidR="00244A4F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.2</w:t>
      </w:r>
      <w:r w:rsidR="00276ED4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0</w:t>
      </w:r>
      <w:r w:rsidRPr="00A51F84" w:rsidR="00244A4F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2</w:t>
      </w:r>
      <w:r w:rsidR="00276ED4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5</w:t>
      </w:r>
      <w:r w:rsidRPr="00A51F84" w:rsidR="0064428E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 г. </w:t>
      </w:r>
      <w:r w:rsidRPr="00A51F84" w:rsidR="00AC2B37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(л.д.</w:t>
      </w:r>
      <w:r w:rsidR="00BB7348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13</w:t>
      </w:r>
      <w:r w:rsidRPr="00A51F84" w:rsidR="00AC2B37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).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 </w:t>
      </w:r>
    </w:p>
    <w:p w:rsidR="00216EE7" w:rsidRPr="00A51F84" w:rsidP="00D806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</w:pP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Факт совершения вышеуказанного административного правонарушения и виновность </w:t>
      </w:r>
      <w:r w:rsidR="00BB7348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Юрченко Н.В.</w:t>
      </w:r>
      <w:r w:rsidR="00276ED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, 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подтверждается совокупностью представленных по делу доказательств, исследованных в </w:t>
      </w:r>
      <w:r w:rsidRPr="00A51F84" w:rsidR="00D30935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судебном заседании, а именно: 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протоколом </w:t>
      </w:r>
      <w:r w:rsidRPr="00A51F84" w:rsidR="00D30935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82 </w:t>
      </w:r>
      <w:r w:rsidRPr="00A51F84" w:rsidR="00FA7BCC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01</w:t>
      </w:r>
      <w:r w:rsidRPr="00A51F84" w:rsidR="00D30935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 </w:t>
      </w:r>
      <w:r w:rsidRPr="00A51F84" w:rsidR="00327397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                        </w:t>
      </w:r>
      <w:r w:rsidRPr="00A51F84" w:rsidR="00D30935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№</w:t>
      </w:r>
      <w:r w:rsidRPr="00A51F84" w:rsidR="00CB6A35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 </w:t>
      </w:r>
      <w:r w:rsidR="00BB7348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276075</w:t>
      </w:r>
      <w:r w:rsidRPr="00A51F84" w:rsidR="00D1153C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 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об административном правонарушении от </w:t>
      </w:r>
      <w:r w:rsidR="00834536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1</w:t>
      </w:r>
      <w:r w:rsidR="00BB7348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9</w:t>
      </w:r>
      <w:r w:rsidRPr="00A51F84" w:rsidR="00244A4F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.</w:t>
      </w:r>
      <w:r w:rsidR="00276ED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0</w:t>
      </w:r>
      <w:r w:rsidR="00BB7348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6</w:t>
      </w:r>
      <w:r w:rsidRPr="00A51F84" w:rsidR="00244A4F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.202</w:t>
      </w:r>
      <w:r w:rsidR="00276ED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5</w:t>
      </w:r>
      <w:r w:rsidRPr="00A51F84" w:rsidR="00752255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 </w:t>
      </w:r>
      <w:r w:rsidRPr="00A51F84" w:rsidR="00C619F9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г. 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(л.д.</w:t>
      </w:r>
      <w:r w:rsidRPr="00A51F84" w:rsidR="00702457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1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)</w:t>
      </w:r>
      <w:r w:rsidRPr="00A51F84" w:rsidR="00702457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,</w:t>
      </w:r>
      <w:r w:rsidRPr="00A51F84" w:rsidR="00A35231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 </w:t>
      </w:r>
      <w:r w:rsidRPr="00A51F84" w:rsidR="00D806D5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объяснениями </w:t>
      </w:r>
      <w:r w:rsidR="00BB7348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Юрченко Н.В.</w:t>
      </w:r>
      <w:r w:rsidR="00834536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, данными им в судебном заседании, </w:t>
      </w:r>
      <w:r w:rsidRPr="00A51F84" w:rsidR="00D806D5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протоколом  о направлении на медицинское освидетельствование на состояние опьянения от </w:t>
      </w:r>
      <w:r w:rsidR="00834536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1</w:t>
      </w:r>
      <w:r w:rsidR="00BB7348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7</w:t>
      </w:r>
      <w:r w:rsidRPr="00A51F84" w:rsidR="00D806D5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.</w:t>
      </w:r>
      <w:r w:rsidR="00276ED4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0</w:t>
      </w:r>
      <w:r w:rsidR="00BB7348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6</w:t>
      </w:r>
      <w:r w:rsidRPr="00A51F84" w:rsidR="00D806D5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.202</w:t>
      </w:r>
      <w:r w:rsidR="00276ED4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5</w:t>
      </w:r>
      <w:r w:rsidRPr="00A51F84" w:rsidR="00D806D5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 г. (л.д.</w:t>
      </w:r>
      <w:r w:rsidR="00BB7348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13</w:t>
      </w:r>
      <w:r w:rsidRPr="00A51F84" w:rsidR="00D806D5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), видеозаписью</w:t>
      </w:r>
      <w:r w:rsidRPr="00A51F84" w:rsidR="00D806D5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, на </w:t>
      </w:r>
      <w:r w:rsidRPr="00A51F84" w:rsidR="00D806D5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которой</w:t>
      </w:r>
      <w:r w:rsidRPr="00A51F84" w:rsidR="00D806D5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 зафиксирован отказ от прохождения медицинского освидетельствования (л.д.</w:t>
      </w:r>
      <w:r w:rsidR="00634B10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14</w:t>
      </w:r>
      <w:r w:rsidRPr="00A51F84" w:rsidR="00D806D5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)</w:t>
      </w:r>
      <w:r w:rsidRPr="00A51F84" w:rsidR="00DC0686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,</w:t>
      </w:r>
      <w:r w:rsidRPr="00A51F84" w:rsidR="006A4A0D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 </w:t>
      </w:r>
      <w:r w:rsidR="00634B10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рапортом заместителя начальника отдела ЦЭП МВД по РК. </w:t>
      </w:r>
      <w:r w:rsidR="00634B10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Ластовка</w:t>
      </w:r>
      <w:r w:rsidR="00634B10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 Ю.П. от 19.06.2025 г. о том, что Юрченко Н.В. 19.04.1988 г. по состоянию на 18.03.2014 г. проживал на территории Республики Крым, за пределы РФ не выезжал, а соответственно со ст. 4 ФКЗ № 6-ФКЗ является гражданином Российской Федерации, </w:t>
      </w:r>
      <w:r w:rsidRPr="00A51F84" w:rsidR="006A4A0D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протоколом </w:t>
      </w:r>
      <w:r w:rsidR="00834536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серии </w:t>
      </w:r>
      <w:r w:rsidRPr="00A51F84" w:rsidR="006A4A0D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82</w:t>
      </w:r>
      <w:r w:rsidR="00276ED4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10</w:t>
      </w:r>
      <w:r w:rsidRPr="00A51F84" w:rsidR="006A4A0D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 № </w:t>
      </w:r>
      <w:r w:rsidR="00834536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02</w:t>
      </w:r>
      <w:r w:rsidR="00634B10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1711</w:t>
      </w:r>
      <w:r w:rsidRPr="00A51F84" w:rsidR="006A4A0D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 о</w:t>
      </w:r>
      <w:r w:rsidR="00276ED4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б административном задержании</w:t>
      </w:r>
      <w:r w:rsidRPr="00834536" w:rsidR="00834536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 </w:t>
      </w:r>
      <w:r w:rsidRPr="00A51F84" w:rsidR="00834536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от </w:t>
      </w:r>
      <w:r w:rsidR="00834536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1</w:t>
      </w:r>
      <w:r w:rsidR="00634B10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7</w:t>
      </w:r>
      <w:r w:rsidRPr="00A51F84" w:rsidR="00834536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.</w:t>
      </w:r>
      <w:r w:rsidR="00834536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0</w:t>
      </w:r>
      <w:r w:rsidR="00634B10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6</w:t>
      </w:r>
      <w:r w:rsidRPr="00A51F84" w:rsidR="00834536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.202</w:t>
      </w:r>
      <w:r w:rsidR="00834536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5</w:t>
      </w:r>
      <w:r w:rsidRPr="00A51F84" w:rsidR="00834536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 г. </w:t>
      </w:r>
      <w:r w:rsidR="00276ED4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(л.д.</w:t>
      </w:r>
      <w:r w:rsidR="00634B10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11</w:t>
      </w:r>
      <w:r w:rsidR="00276ED4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>)</w:t>
      </w:r>
      <w:r w:rsidRPr="00A51F84" w:rsidR="002C000B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 и</w:t>
      </w:r>
      <w:r w:rsidRPr="00A51F84" w:rsidR="001638C4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  <w:t xml:space="preserve"> </w:t>
      </w:r>
      <w:r w:rsidRPr="00A51F84" w:rsidR="00D15A99">
        <w:rPr>
          <w:rFonts w:ascii="Times New Roman" w:eastAsia="Calibri" w:hAnsi="Times New Roman" w:cs="Times New Roman"/>
          <w:bCs/>
          <w:sz w:val="25"/>
          <w:szCs w:val="25"/>
          <w:lang w:eastAsia="en-US"/>
        </w:rPr>
        <w:t>иными доказательствами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.</w:t>
      </w:r>
    </w:p>
    <w:p w:rsidR="00216EE7" w:rsidRPr="00A51F84" w:rsidP="00D309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en-US"/>
        </w:rPr>
      </w:pP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Собранные по данному делу доказательства были оценены 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в совокупности с другими материалами дела об административном правонарушении в соответствии с требованиями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 статьи 26.11 </w:t>
      </w: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>Кодекса Российской Федерации об административных правонарушениях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.</w:t>
      </w:r>
    </w:p>
    <w:p w:rsidR="00216EE7" w:rsidRPr="00A51F84" w:rsidP="00D309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</w:pP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Полагаю, что </w:t>
      </w:r>
      <w:r w:rsidRPr="00A51F84" w:rsidR="0005044F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действия</w:t>
      </w:r>
      <w:r w:rsidR="00F90ACC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 </w:t>
      </w:r>
      <w:r w:rsidR="00BB7348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Юрченко Н.В. 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правильно</w:t>
      </w:r>
      <w:r w:rsidRPr="00A51F84">
        <w:rPr>
          <w:rFonts w:ascii="Times New Roman" w:eastAsia="Calibri" w:hAnsi="Times New Roman" w:cs="Times New Roman"/>
          <w:color w:val="FF0000"/>
          <w:sz w:val="25"/>
          <w:szCs w:val="25"/>
          <w:lang w:eastAsia="en-US"/>
        </w:rPr>
        <w:t xml:space="preserve"> 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квалифицированы по </w:t>
      </w:r>
      <w:r w:rsidRPr="00A51F84" w:rsidR="00327397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 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ч.</w:t>
      </w:r>
      <w:r w:rsidRPr="00A51F84" w:rsidR="00C619F9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 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1 </w:t>
      </w:r>
      <w:r w:rsidR="00634B10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               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ст.</w:t>
      </w:r>
      <w:r w:rsidRPr="00A51F84" w:rsidR="00C619F9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 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6.9 </w:t>
      </w: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>КоАП РФ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, как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.</w:t>
      </w:r>
    </w:p>
    <w:p w:rsidR="00216EE7" w:rsidRPr="00A51F84" w:rsidP="00D309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</w:pP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, установленный ст. 4.5 КоАП РФ, не истек.</w:t>
      </w:r>
    </w:p>
    <w:p w:rsidR="00C26904" w:rsidRPr="00A51F84" w:rsidP="00D309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</w:pP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При назначении наказания, мировой судья учитывает характер и степень общественной опасности совершенного правонарушения, принимает во внимание личность виновно</w:t>
      </w:r>
      <w:r w:rsidRPr="00A51F84" w:rsidR="006D0A72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го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.</w:t>
      </w:r>
      <w:r w:rsidRPr="00A51F84" w:rsidR="00D7310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 </w:t>
      </w:r>
    </w:p>
    <w:p w:rsidR="00216EE7" w:rsidRPr="00A51F84" w:rsidP="00D309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A51F84">
        <w:rPr>
          <w:rFonts w:ascii="Times New Roman" w:eastAsia="Calibri" w:hAnsi="Times New Roman" w:cs="Times New Roman"/>
          <w:sz w:val="25"/>
          <w:szCs w:val="25"/>
          <w:lang w:eastAsia="en-US"/>
        </w:rPr>
        <w:t>Обстоятельств, смягчающи</w:t>
      </w:r>
      <w:r w:rsidRPr="00A51F84" w:rsidR="00752255">
        <w:rPr>
          <w:rFonts w:ascii="Times New Roman" w:eastAsia="Calibri" w:hAnsi="Times New Roman" w:cs="Times New Roman"/>
          <w:sz w:val="25"/>
          <w:szCs w:val="25"/>
          <w:lang w:eastAsia="en-US"/>
        </w:rPr>
        <w:t>х</w:t>
      </w:r>
      <w:r w:rsidRPr="00A51F84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административную ответственность</w:t>
      </w:r>
      <w:r w:rsidRPr="00A51F84" w:rsidR="00752255">
        <w:rPr>
          <w:rFonts w:ascii="Times New Roman" w:eastAsia="Calibri" w:hAnsi="Times New Roman" w:cs="Times New Roman"/>
          <w:sz w:val="25"/>
          <w:szCs w:val="25"/>
          <w:lang w:eastAsia="en-US"/>
        </w:rPr>
        <w:t>, мировым судьей не установлено</w:t>
      </w:r>
      <w:r w:rsidRPr="00A51F84">
        <w:rPr>
          <w:rFonts w:ascii="Times New Roman" w:eastAsia="Calibri" w:hAnsi="Times New Roman" w:cs="Times New Roman"/>
          <w:sz w:val="25"/>
          <w:szCs w:val="25"/>
          <w:lang w:eastAsia="en-US"/>
        </w:rPr>
        <w:t>. Обстоятельств, отягчающих административную ответственность – судом не установлено.</w:t>
      </w:r>
    </w:p>
    <w:p w:rsidR="00A36506" w:rsidRPr="00A51F84" w:rsidP="00A3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 учетом данных о личности </w:t>
      </w:r>
      <w:r w:rsidR="00BB7348">
        <w:rPr>
          <w:rFonts w:ascii="Times New Roman" w:hAnsi="Times New Roman" w:cs="Times New Roman"/>
          <w:color w:val="000000" w:themeColor="text1"/>
          <w:sz w:val="25"/>
          <w:szCs w:val="25"/>
        </w:rPr>
        <w:t>Юрченко Н.В.</w:t>
      </w:r>
      <w:r w:rsidRPr="00A51F84">
        <w:rPr>
          <w:rFonts w:ascii="Times New Roman" w:hAnsi="Times New Roman" w:cs="Times New Roman"/>
          <w:color w:val="FF0000"/>
          <w:sz w:val="25"/>
          <w:szCs w:val="25"/>
        </w:rPr>
        <w:t xml:space="preserve">, </w:t>
      </w:r>
      <w:r w:rsidRPr="00A51F84" w:rsidR="00C871CF">
        <w:rPr>
          <w:rFonts w:ascii="Times New Roman" w:hAnsi="Times New Roman" w:cs="Times New Roman"/>
          <w:sz w:val="25"/>
          <w:szCs w:val="25"/>
        </w:rPr>
        <w:t>который официально не трудоустроен,</w:t>
      </w:r>
      <w:r w:rsidRPr="00A51F84" w:rsidR="00C871CF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A51F84" w:rsidR="00642903">
        <w:rPr>
          <w:rFonts w:ascii="Times New Roman" w:hAnsi="Times New Roman" w:cs="Times New Roman"/>
          <w:color w:val="000000" w:themeColor="text1"/>
          <w:sz w:val="25"/>
          <w:szCs w:val="25"/>
        </w:rPr>
        <w:t>степени его вины и тяжести административного правонарушения</w:t>
      </w:r>
      <w:r w:rsidRPr="00A51F84" w:rsidR="000653F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A51F84" w:rsidR="003E4FB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ношения его </w:t>
      </w:r>
      <w:r w:rsidRPr="00A51F84" w:rsidR="003E4FBF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A51F84" w:rsidR="003E4FB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деянному, с целью достижения целей наказания, предусмотренных ст.3.1. КоАП РФ, предупреждение совершения новых </w:t>
      </w:r>
      <w:r w:rsidRPr="00A51F84" w:rsidR="003E4FBF">
        <w:rPr>
          <w:rFonts w:ascii="Times New Roman" w:hAnsi="Times New Roman" w:cs="Times New Roman"/>
          <w:color w:val="000000" w:themeColor="text1"/>
          <w:sz w:val="25"/>
          <w:szCs w:val="25"/>
        </w:rPr>
        <w:t>правонарушений</w:t>
      </w:r>
      <w:r w:rsidRPr="00A51F84" w:rsidR="003E4FB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ак самим правонарушителем, так и другими лицами, </w:t>
      </w: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>прихожу к выводу о том, что е</w:t>
      </w:r>
      <w:r w:rsidRPr="00A51F84" w:rsidR="00283875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ледует подвергнуть наказанию в виде административного ареста. </w:t>
      </w:r>
      <w:r w:rsidRPr="00A51F84" w:rsidR="0005044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48286E" w:rsidRPr="00A51F84" w:rsidP="004828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стоятельств, исключающих назначение </w:t>
      </w:r>
      <w:r w:rsidR="00BB734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Юрченко Н.В. </w:t>
      </w: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такого вида наказания как административный арест, мировым судьей не установлено. </w:t>
      </w:r>
    </w:p>
    <w:p w:rsidR="006A4A0D" w:rsidRPr="00A51F84" w:rsidP="006A4A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>При этом</w:t>
      </w: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 назначении наказания мировой судья учитывает, что               </w:t>
      </w:r>
      <w:r w:rsidR="00BB734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Юрченко Н.В. </w:t>
      </w:r>
      <w:r w:rsidR="00276ED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задержан </w:t>
      </w: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r w:rsidR="00634B1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0 </w:t>
      </w: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час. </w:t>
      </w:r>
      <w:r w:rsidR="00276ED4">
        <w:rPr>
          <w:rFonts w:ascii="Times New Roman" w:hAnsi="Times New Roman" w:cs="Times New Roman"/>
          <w:color w:val="000000" w:themeColor="text1"/>
          <w:sz w:val="25"/>
          <w:szCs w:val="25"/>
        </w:rPr>
        <w:t>00</w:t>
      </w: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инуту </w:t>
      </w:r>
      <w:r w:rsidR="00F90ACC">
        <w:rPr>
          <w:rFonts w:ascii="Times New Roman" w:hAnsi="Times New Roman" w:cs="Times New Roman"/>
          <w:color w:val="000000" w:themeColor="text1"/>
          <w:sz w:val="25"/>
          <w:szCs w:val="25"/>
        </w:rPr>
        <w:t>1</w:t>
      </w:r>
      <w:r w:rsidR="00BB7348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276ED4">
        <w:rPr>
          <w:rFonts w:ascii="Times New Roman" w:hAnsi="Times New Roman" w:cs="Times New Roman"/>
          <w:color w:val="000000" w:themeColor="text1"/>
          <w:sz w:val="25"/>
          <w:szCs w:val="25"/>
        </w:rPr>
        <w:t>.0</w:t>
      </w:r>
      <w:r w:rsidR="00BB7348">
        <w:rPr>
          <w:rFonts w:ascii="Times New Roman" w:hAnsi="Times New Roman" w:cs="Times New Roman"/>
          <w:color w:val="000000" w:themeColor="text1"/>
          <w:sz w:val="25"/>
          <w:szCs w:val="25"/>
        </w:rPr>
        <w:t>6</w:t>
      </w:r>
      <w:r w:rsidR="00276ED4">
        <w:rPr>
          <w:rFonts w:ascii="Times New Roman" w:hAnsi="Times New Roman" w:cs="Times New Roman"/>
          <w:color w:val="000000" w:themeColor="text1"/>
          <w:sz w:val="25"/>
          <w:szCs w:val="25"/>
        </w:rPr>
        <w:t>.2025 г.</w:t>
      </w: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>, что подтверждается протоколом о</w:t>
      </w:r>
      <w:r w:rsidR="00276ED4">
        <w:rPr>
          <w:rFonts w:ascii="Times New Roman" w:hAnsi="Times New Roman" w:cs="Times New Roman"/>
          <w:color w:val="000000" w:themeColor="text1"/>
          <w:sz w:val="25"/>
          <w:szCs w:val="25"/>
        </w:rPr>
        <w:t>б административном задержании</w:t>
      </w: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</w:t>
      </w:r>
      <w:r w:rsidR="00F90ACC">
        <w:rPr>
          <w:rFonts w:ascii="Times New Roman" w:hAnsi="Times New Roman" w:cs="Times New Roman"/>
          <w:color w:val="000000" w:themeColor="text1"/>
          <w:sz w:val="25"/>
          <w:szCs w:val="25"/>
        </w:rPr>
        <w:t>1</w:t>
      </w:r>
      <w:r w:rsidR="00BB7348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276ED4">
        <w:rPr>
          <w:rFonts w:ascii="Times New Roman" w:hAnsi="Times New Roman" w:cs="Times New Roman"/>
          <w:color w:val="000000" w:themeColor="text1"/>
          <w:sz w:val="25"/>
          <w:szCs w:val="25"/>
        </w:rPr>
        <w:t>0</w:t>
      </w:r>
      <w:r w:rsidR="00BB7348">
        <w:rPr>
          <w:rFonts w:ascii="Times New Roman" w:hAnsi="Times New Roman" w:cs="Times New Roman"/>
          <w:color w:val="000000" w:themeColor="text1"/>
          <w:sz w:val="25"/>
          <w:szCs w:val="25"/>
        </w:rPr>
        <w:t>6</w:t>
      </w: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>.202</w:t>
      </w:r>
      <w:r w:rsidR="00276ED4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.</w:t>
      </w:r>
      <w:r w:rsidR="00F90ACC">
        <w:rPr>
          <w:rFonts w:ascii="Times New Roman" w:hAnsi="Times New Roman" w:cs="Times New Roman"/>
          <w:color w:val="000000" w:themeColor="text1"/>
          <w:sz w:val="25"/>
          <w:szCs w:val="25"/>
        </w:rPr>
        <w:t>, а также доставлен в отдел полиции 1</w:t>
      </w:r>
      <w:r w:rsidR="00BB7348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F90ACC">
        <w:rPr>
          <w:rFonts w:ascii="Times New Roman" w:hAnsi="Times New Roman" w:cs="Times New Roman"/>
          <w:color w:val="000000" w:themeColor="text1"/>
          <w:sz w:val="25"/>
          <w:szCs w:val="25"/>
        </w:rPr>
        <w:t>.0</w:t>
      </w:r>
      <w:r w:rsidR="00BB7348">
        <w:rPr>
          <w:rFonts w:ascii="Times New Roman" w:hAnsi="Times New Roman" w:cs="Times New Roman"/>
          <w:color w:val="000000" w:themeColor="text1"/>
          <w:sz w:val="25"/>
          <w:szCs w:val="25"/>
        </w:rPr>
        <w:t>6</w:t>
      </w:r>
      <w:r w:rsidR="00F90AC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2025 г. в </w:t>
      </w:r>
      <w:r w:rsidR="00634B10">
        <w:rPr>
          <w:rFonts w:ascii="Times New Roman" w:hAnsi="Times New Roman" w:cs="Times New Roman"/>
          <w:color w:val="000000" w:themeColor="text1"/>
          <w:sz w:val="25"/>
          <w:szCs w:val="25"/>
        </w:rPr>
        <w:t>20.45</w:t>
      </w:r>
      <w:r w:rsidR="00F90ACC">
        <w:rPr>
          <w:rFonts w:ascii="Times New Roman" w:hAnsi="Times New Roman" w:cs="Times New Roman"/>
          <w:color w:val="000000" w:themeColor="text1"/>
          <w:sz w:val="25"/>
          <w:szCs w:val="25"/>
        </w:rPr>
        <w:t>, что подтверждается протоколом о доставлении от 1</w:t>
      </w:r>
      <w:r w:rsidR="00634B10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F90ACC">
        <w:rPr>
          <w:rFonts w:ascii="Times New Roman" w:hAnsi="Times New Roman" w:cs="Times New Roman"/>
          <w:color w:val="000000" w:themeColor="text1"/>
          <w:sz w:val="25"/>
          <w:szCs w:val="25"/>
        </w:rPr>
        <w:t>.0</w:t>
      </w:r>
      <w:r w:rsidR="00634B10">
        <w:rPr>
          <w:rFonts w:ascii="Times New Roman" w:hAnsi="Times New Roman" w:cs="Times New Roman"/>
          <w:color w:val="000000" w:themeColor="text1"/>
          <w:sz w:val="25"/>
          <w:szCs w:val="25"/>
        </w:rPr>
        <w:t>6</w:t>
      </w:r>
      <w:r w:rsidR="00F90AC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2025 г. </w:t>
      </w:r>
    </w:p>
    <w:p w:rsidR="006A4A0D" w:rsidRPr="00A51F84" w:rsidP="006A4A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гласно ч. 3 ст. 32.8 КоАП РФ срок административного задержания засчитывается в срок административного ареста. </w:t>
      </w:r>
      <w:r w:rsidRPr="00A51F84" w:rsidR="00A51F8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A51F84" w:rsidRPr="00A51F84" w:rsidP="00A51F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соответствии с ч. 4 ст. 27.5 КоАП РФ срок административного задержания лица исчисляется с момента его доставления в соответствии со статьей 27.2 настоящего Кодекса. </w:t>
      </w:r>
    </w:p>
    <w:p w:rsidR="006A4A0D" w:rsidRPr="00A51F84" w:rsidP="006A4A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Таким образом, есть основания для зачета административного задержания в срок административного ареста. </w:t>
      </w:r>
    </w:p>
    <w:p w:rsidR="00D30935" w:rsidRPr="00A51F84" w:rsidP="004828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 основании </w:t>
      </w: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>изложенного</w:t>
      </w:r>
      <w:r w:rsidRPr="00A51F84">
        <w:rPr>
          <w:rFonts w:ascii="Times New Roman" w:hAnsi="Times New Roman" w:cs="Times New Roman"/>
          <w:color w:val="000000" w:themeColor="text1"/>
          <w:sz w:val="25"/>
          <w:szCs w:val="25"/>
        </w:rPr>
        <w:t>, руководствуясь ч. 1 ст. 6.9, ст. ст.  4.2, 4.3, 26.2, 29.7-29.11, ст.32.2 КоАП РФ, мировой судья, -</w:t>
      </w:r>
    </w:p>
    <w:p w:rsidR="00912265" w:rsidRPr="00A51F84" w:rsidP="0091226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</w:pPr>
    </w:p>
    <w:p w:rsidR="00216EE7" w:rsidRPr="00A51F84" w:rsidP="00216EE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</w:pP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>ПОСТАНОВИЛ:</w:t>
      </w:r>
    </w:p>
    <w:p w:rsidR="00D30935" w:rsidRPr="00A51F84" w:rsidP="00216EE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</w:pPr>
    </w:p>
    <w:p w:rsidR="00F515DA" w:rsidRPr="00A51F84" w:rsidP="006D3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Юрченко </w:t>
      </w:r>
      <w:r w:rsidR="00135B33">
        <w:rPr>
          <w:rFonts w:ascii="Times New Roman" w:hAnsi="Times New Roman" w:cs="Times New Roman"/>
          <w:b/>
          <w:sz w:val="25"/>
          <w:szCs w:val="25"/>
        </w:rPr>
        <w:t>……</w:t>
      </w:r>
      <w:r w:rsidRPr="00A51F84" w:rsidR="00D806D5">
        <w:rPr>
          <w:rFonts w:ascii="Times New Roman" w:hAnsi="Times New Roman" w:cs="Times New Roman"/>
          <w:sz w:val="25"/>
          <w:szCs w:val="25"/>
        </w:rPr>
        <w:t xml:space="preserve"> </w:t>
      </w:r>
      <w:r w:rsidRPr="00A51F84" w:rsidR="003E4FBF">
        <w:rPr>
          <w:rFonts w:ascii="Times New Roman" w:hAnsi="Times New Roman" w:cs="Times New Roman"/>
          <w:sz w:val="25"/>
          <w:szCs w:val="25"/>
        </w:rPr>
        <w:t>года рождения,</w:t>
      </w:r>
      <w:r w:rsidRPr="00A51F84" w:rsidR="003E4FB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A51F84" w:rsidR="00216EE7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ризнать виновн</w:t>
      </w:r>
      <w:r w:rsidRPr="00A51F84" w:rsidR="0091226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ым</w:t>
      </w:r>
      <w:r w:rsidRPr="00A51F84" w:rsidR="00216EE7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в совершении административного правонарушения, предусмотренного частью 1 статьи 6.9 </w:t>
      </w:r>
      <w:r w:rsidRPr="00A51F84" w:rsidR="00216EE7">
        <w:rPr>
          <w:rFonts w:ascii="Times New Roman" w:hAnsi="Times New Roman" w:cs="Times New Roman"/>
          <w:color w:val="000000" w:themeColor="text1"/>
          <w:sz w:val="25"/>
          <w:szCs w:val="25"/>
        </w:rPr>
        <w:t>Кодекса Российской Федерации об административных правонарушениях</w:t>
      </w:r>
      <w:r w:rsidRPr="00A51F84" w:rsidR="00216EE7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51F84">
        <w:rPr>
          <w:rFonts w:ascii="Times New Roman" w:eastAsia="Times New Roman" w:hAnsi="Times New Roman" w:cs="Times New Roman"/>
          <w:sz w:val="25"/>
          <w:szCs w:val="25"/>
        </w:rPr>
        <w:t>назначить е</w:t>
      </w:r>
      <w:r w:rsidRPr="00A51F84" w:rsidR="00912265">
        <w:rPr>
          <w:rFonts w:ascii="Times New Roman" w:eastAsia="Times New Roman" w:hAnsi="Times New Roman" w:cs="Times New Roman"/>
          <w:sz w:val="25"/>
          <w:szCs w:val="25"/>
        </w:rPr>
        <w:t>му</w:t>
      </w:r>
      <w:r w:rsidRPr="00A51F84">
        <w:rPr>
          <w:rFonts w:ascii="Times New Roman" w:eastAsia="Times New Roman" w:hAnsi="Times New Roman" w:cs="Times New Roman"/>
          <w:sz w:val="25"/>
          <w:szCs w:val="25"/>
        </w:rPr>
        <w:t xml:space="preserve"> административное наказание в виде административного ареста сроком на</w:t>
      </w:r>
      <w:r w:rsidRPr="00A51F84" w:rsidR="00530AC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10</w:t>
      </w:r>
      <w:r w:rsidRPr="00A51F84">
        <w:rPr>
          <w:rFonts w:ascii="Times New Roman" w:eastAsia="Times New Roman" w:hAnsi="Times New Roman" w:cs="Times New Roman"/>
          <w:color w:val="FF0000"/>
          <w:sz w:val="25"/>
          <w:szCs w:val="25"/>
        </w:rPr>
        <w:t xml:space="preserve"> (</w:t>
      </w:r>
      <w:r>
        <w:rPr>
          <w:rFonts w:ascii="Times New Roman" w:eastAsia="Times New Roman" w:hAnsi="Times New Roman" w:cs="Times New Roman"/>
          <w:color w:val="FF0000"/>
          <w:sz w:val="25"/>
          <w:szCs w:val="25"/>
        </w:rPr>
        <w:t>десять) суток</w:t>
      </w:r>
      <w:r w:rsidRPr="00A51F84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A51F84" w:rsidR="004920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51F84" w:rsidR="0095462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51F8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6A4A0D" w:rsidRPr="00A51F84" w:rsidP="006A4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51F84">
        <w:rPr>
          <w:rFonts w:ascii="Times New Roman" w:eastAsia="Times New Roman" w:hAnsi="Times New Roman" w:cs="Times New Roman"/>
          <w:sz w:val="25"/>
          <w:szCs w:val="25"/>
        </w:rPr>
        <w:t xml:space="preserve">Исполнение постановления поручить органам внутренних дел. </w:t>
      </w:r>
    </w:p>
    <w:p w:rsidR="006A4A0D" w:rsidRPr="00A51F84" w:rsidP="006A4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51F84">
        <w:rPr>
          <w:rFonts w:ascii="Times New Roman" w:eastAsia="Times New Roman" w:hAnsi="Times New Roman" w:cs="Times New Roman"/>
          <w:sz w:val="25"/>
          <w:szCs w:val="25"/>
        </w:rPr>
        <w:t xml:space="preserve">Срок наказания исчислять с момента </w:t>
      </w:r>
      <w:r w:rsidR="00276ED4">
        <w:rPr>
          <w:rFonts w:ascii="Times New Roman" w:eastAsia="Times New Roman" w:hAnsi="Times New Roman" w:cs="Times New Roman"/>
          <w:sz w:val="25"/>
          <w:szCs w:val="25"/>
        </w:rPr>
        <w:t xml:space="preserve">задержания </w:t>
      </w:r>
      <w:r w:rsidR="00634B10">
        <w:rPr>
          <w:rFonts w:ascii="Times New Roman" w:eastAsia="Times New Roman" w:hAnsi="Times New Roman" w:cs="Times New Roman"/>
          <w:sz w:val="25"/>
          <w:szCs w:val="25"/>
        </w:rPr>
        <w:t xml:space="preserve">Юрченко </w:t>
      </w:r>
      <w:r w:rsidR="00135B33">
        <w:rPr>
          <w:rFonts w:ascii="Times New Roman" w:eastAsia="Times New Roman" w:hAnsi="Times New Roman" w:cs="Times New Roman"/>
          <w:sz w:val="25"/>
          <w:szCs w:val="25"/>
        </w:rPr>
        <w:t>….</w:t>
      </w:r>
      <w:r w:rsidR="00F90ACC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276ED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51F84">
        <w:rPr>
          <w:rFonts w:ascii="Times New Roman" w:eastAsia="Times New Roman" w:hAnsi="Times New Roman" w:cs="Times New Roman"/>
          <w:sz w:val="25"/>
          <w:szCs w:val="25"/>
        </w:rPr>
        <w:t xml:space="preserve">согласно протоколу </w:t>
      </w:r>
      <w:r w:rsidR="00723698">
        <w:rPr>
          <w:rFonts w:ascii="Times New Roman" w:eastAsia="Times New Roman" w:hAnsi="Times New Roman" w:cs="Times New Roman"/>
          <w:sz w:val="25"/>
          <w:szCs w:val="25"/>
        </w:rPr>
        <w:t>о</w:t>
      </w:r>
      <w:r w:rsidR="00634B10">
        <w:rPr>
          <w:rFonts w:ascii="Times New Roman" w:eastAsia="Times New Roman" w:hAnsi="Times New Roman" w:cs="Times New Roman"/>
          <w:sz w:val="25"/>
          <w:szCs w:val="25"/>
        </w:rPr>
        <w:t xml:space="preserve">б административном задержании </w:t>
      </w:r>
      <w:r w:rsidR="00F90ACC">
        <w:rPr>
          <w:rFonts w:ascii="Times New Roman" w:eastAsia="Times New Roman" w:hAnsi="Times New Roman" w:cs="Times New Roman"/>
          <w:sz w:val="25"/>
          <w:szCs w:val="25"/>
        </w:rPr>
        <w:t xml:space="preserve">серии 82 </w:t>
      </w:r>
      <w:r w:rsidR="00634B10">
        <w:rPr>
          <w:rFonts w:ascii="Times New Roman" w:eastAsia="Times New Roman" w:hAnsi="Times New Roman" w:cs="Times New Roman"/>
          <w:sz w:val="25"/>
          <w:szCs w:val="25"/>
        </w:rPr>
        <w:t>10</w:t>
      </w:r>
      <w:r w:rsidR="00F90ACC">
        <w:rPr>
          <w:rFonts w:ascii="Times New Roman" w:eastAsia="Times New Roman" w:hAnsi="Times New Roman" w:cs="Times New Roman"/>
          <w:sz w:val="25"/>
          <w:szCs w:val="25"/>
        </w:rPr>
        <w:t xml:space="preserve"> №</w:t>
      </w:r>
      <w:r w:rsidR="00634B10">
        <w:rPr>
          <w:rFonts w:ascii="Times New Roman" w:eastAsia="Times New Roman" w:hAnsi="Times New Roman" w:cs="Times New Roman"/>
          <w:sz w:val="25"/>
          <w:szCs w:val="25"/>
        </w:rPr>
        <w:t>021711</w:t>
      </w:r>
      <w:r w:rsidR="00F90ACC">
        <w:rPr>
          <w:rFonts w:ascii="Times New Roman" w:eastAsia="Times New Roman" w:hAnsi="Times New Roman" w:cs="Times New Roman"/>
          <w:sz w:val="25"/>
          <w:szCs w:val="25"/>
        </w:rPr>
        <w:t xml:space="preserve"> от 1</w:t>
      </w:r>
      <w:r w:rsidR="00634B10">
        <w:rPr>
          <w:rFonts w:ascii="Times New Roman" w:eastAsia="Times New Roman" w:hAnsi="Times New Roman" w:cs="Times New Roman"/>
          <w:sz w:val="25"/>
          <w:szCs w:val="25"/>
        </w:rPr>
        <w:t>7</w:t>
      </w:r>
      <w:r w:rsidR="00F90ACC">
        <w:rPr>
          <w:rFonts w:ascii="Times New Roman" w:eastAsia="Times New Roman" w:hAnsi="Times New Roman" w:cs="Times New Roman"/>
          <w:sz w:val="25"/>
          <w:szCs w:val="25"/>
        </w:rPr>
        <w:t>.0</w:t>
      </w:r>
      <w:r w:rsidR="00634B10">
        <w:rPr>
          <w:rFonts w:ascii="Times New Roman" w:eastAsia="Times New Roman" w:hAnsi="Times New Roman" w:cs="Times New Roman"/>
          <w:sz w:val="25"/>
          <w:szCs w:val="25"/>
        </w:rPr>
        <w:t>6</w:t>
      </w:r>
      <w:r w:rsidR="00F90ACC">
        <w:rPr>
          <w:rFonts w:ascii="Times New Roman" w:eastAsia="Times New Roman" w:hAnsi="Times New Roman" w:cs="Times New Roman"/>
          <w:sz w:val="25"/>
          <w:szCs w:val="25"/>
        </w:rPr>
        <w:t>.2025 г.</w:t>
      </w:r>
      <w:r w:rsidRPr="00A51F84">
        <w:rPr>
          <w:rFonts w:ascii="Times New Roman" w:eastAsia="Times New Roman" w:hAnsi="Times New Roman" w:cs="Times New Roman"/>
          <w:sz w:val="25"/>
          <w:szCs w:val="25"/>
        </w:rPr>
        <w:t xml:space="preserve">, а именно с </w:t>
      </w:r>
      <w:r w:rsidR="00634B10">
        <w:rPr>
          <w:rFonts w:ascii="Times New Roman" w:eastAsia="Times New Roman" w:hAnsi="Times New Roman" w:cs="Times New Roman"/>
          <w:sz w:val="25"/>
          <w:szCs w:val="25"/>
        </w:rPr>
        <w:t>20</w:t>
      </w:r>
      <w:r w:rsidRPr="00A51F84">
        <w:rPr>
          <w:rFonts w:ascii="Times New Roman" w:eastAsia="Times New Roman" w:hAnsi="Times New Roman" w:cs="Times New Roman"/>
          <w:sz w:val="25"/>
          <w:szCs w:val="25"/>
        </w:rPr>
        <w:t xml:space="preserve"> часов </w:t>
      </w:r>
      <w:r w:rsidR="00634B10">
        <w:rPr>
          <w:rFonts w:ascii="Times New Roman" w:eastAsia="Times New Roman" w:hAnsi="Times New Roman" w:cs="Times New Roman"/>
          <w:sz w:val="25"/>
          <w:szCs w:val="25"/>
        </w:rPr>
        <w:t>20</w:t>
      </w:r>
      <w:r w:rsidRPr="00A51F84">
        <w:rPr>
          <w:rFonts w:ascii="Times New Roman" w:eastAsia="Times New Roman" w:hAnsi="Times New Roman" w:cs="Times New Roman"/>
          <w:sz w:val="25"/>
          <w:szCs w:val="25"/>
        </w:rPr>
        <w:t xml:space="preserve"> минут </w:t>
      </w:r>
      <w:r w:rsidR="00F90ACC">
        <w:rPr>
          <w:rFonts w:ascii="Times New Roman" w:eastAsia="Times New Roman" w:hAnsi="Times New Roman" w:cs="Times New Roman"/>
          <w:sz w:val="25"/>
          <w:szCs w:val="25"/>
        </w:rPr>
        <w:t>1</w:t>
      </w:r>
      <w:r w:rsidR="00634B10">
        <w:rPr>
          <w:rFonts w:ascii="Times New Roman" w:eastAsia="Times New Roman" w:hAnsi="Times New Roman" w:cs="Times New Roman"/>
          <w:sz w:val="25"/>
          <w:szCs w:val="25"/>
        </w:rPr>
        <w:t>7</w:t>
      </w:r>
      <w:r w:rsidRPr="00A51F84">
        <w:rPr>
          <w:rFonts w:ascii="Times New Roman" w:eastAsia="Times New Roman" w:hAnsi="Times New Roman" w:cs="Times New Roman"/>
          <w:sz w:val="25"/>
          <w:szCs w:val="25"/>
        </w:rPr>
        <w:t>.</w:t>
      </w:r>
      <w:r w:rsidR="009642E1">
        <w:rPr>
          <w:rFonts w:ascii="Times New Roman" w:eastAsia="Times New Roman" w:hAnsi="Times New Roman" w:cs="Times New Roman"/>
          <w:sz w:val="25"/>
          <w:szCs w:val="25"/>
        </w:rPr>
        <w:t>0</w:t>
      </w:r>
      <w:r w:rsidR="00634B10">
        <w:rPr>
          <w:rFonts w:ascii="Times New Roman" w:eastAsia="Times New Roman" w:hAnsi="Times New Roman" w:cs="Times New Roman"/>
          <w:sz w:val="25"/>
          <w:szCs w:val="25"/>
        </w:rPr>
        <w:t>6</w:t>
      </w:r>
      <w:r w:rsidRPr="00A51F84">
        <w:rPr>
          <w:rFonts w:ascii="Times New Roman" w:eastAsia="Times New Roman" w:hAnsi="Times New Roman" w:cs="Times New Roman"/>
          <w:sz w:val="25"/>
          <w:szCs w:val="25"/>
        </w:rPr>
        <w:t>.202</w:t>
      </w:r>
      <w:r w:rsidR="009642E1">
        <w:rPr>
          <w:rFonts w:ascii="Times New Roman" w:eastAsia="Times New Roman" w:hAnsi="Times New Roman" w:cs="Times New Roman"/>
          <w:sz w:val="25"/>
          <w:szCs w:val="25"/>
        </w:rPr>
        <w:t>5</w:t>
      </w:r>
      <w:r w:rsidRPr="00A51F84">
        <w:rPr>
          <w:rFonts w:ascii="Times New Roman" w:eastAsia="Times New Roman" w:hAnsi="Times New Roman" w:cs="Times New Roman"/>
          <w:sz w:val="25"/>
          <w:szCs w:val="25"/>
        </w:rPr>
        <w:t xml:space="preserve"> г.  </w:t>
      </w:r>
    </w:p>
    <w:p w:rsidR="006A4A0D" w:rsidRPr="00A51F84" w:rsidP="006A4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51F84">
        <w:rPr>
          <w:rFonts w:ascii="Times New Roman" w:eastAsia="Times New Roman" w:hAnsi="Times New Roman" w:cs="Times New Roman"/>
          <w:sz w:val="25"/>
          <w:szCs w:val="25"/>
        </w:rPr>
        <w:t>Постановление может быть обжаловано в Киевский районный суд</w:t>
      </w:r>
      <w:r w:rsidR="00A51F84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</w:t>
      </w:r>
      <w:r w:rsidRPr="00A51F84">
        <w:rPr>
          <w:rFonts w:ascii="Times New Roman" w:eastAsia="Times New Roman" w:hAnsi="Times New Roman" w:cs="Times New Roman"/>
          <w:sz w:val="25"/>
          <w:szCs w:val="25"/>
        </w:rPr>
        <w:t xml:space="preserve"> г. Симферополь Республики Крым в течение 10 дней со дня получения или вручения копии постановления путем подачи жалобы через мирового судью судебного участка №10 Киевского судебного района города Симферополь,</w:t>
      </w:r>
      <w:r w:rsidRPr="00A51F84">
        <w:rPr>
          <w:sz w:val="25"/>
          <w:szCs w:val="25"/>
        </w:rPr>
        <w:t xml:space="preserve"> </w:t>
      </w:r>
      <w:r w:rsidRPr="00A51F84">
        <w:rPr>
          <w:rFonts w:ascii="Times New Roman" w:eastAsia="Times New Roman" w:hAnsi="Times New Roman" w:cs="Times New Roman"/>
          <w:sz w:val="25"/>
          <w:szCs w:val="25"/>
        </w:rPr>
        <w:t xml:space="preserve">либо непосредственно в Киевский районный суд г. Симферополя в тот же срок.  </w:t>
      </w:r>
    </w:p>
    <w:p w:rsidR="006A4A0D" w:rsidRPr="00A51F84" w:rsidP="006A4A0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</w:pPr>
    </w:p>
    <w:p w:rsidR="006A4A0D" w:rsidRPr="00A51F84" w:rsidP="006A4A0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</w:pP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 xml:space="preserve">Мировой судья              </w:t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ab/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ab/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ab/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ab/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ab/>
      </w:r>
      <w:r w:rsidRPr="00A51F84"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  <w:tab/>
        <w:t>С.А. Москаленко</w:t>
      </w:r>
    </w:p>
    <w:p w:rsidR="006A4A0D" w:rsidRPr="00A51F84" w:rsidP="006A4A0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</w:pPr>
    </w:p>
    <w:p w:rsidR="00C871CF" w:rsidRPr="00A51F84" w:rsidP="006A4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lang w:eastAsia="en-US"/>
        </w:rPr>
      </w:pPr>
    </w:p>
    <w:sectPr w:rsidSect="00634B10">
      <w:headerReference w:type="default" r:id="rId5"/>
      <w:pgSz w:w="11906" w:h="16838" w:code="9"/>
      <w:pgMar w:top="1134" w:right="851" w:bottom="62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67455121"/>
      <w:docPartObj>
        <w:docPartGallery w:val="Page Numbers (Top of Page)"/>
        <w:docPartUnique/>
      </w:docPartObj>
    </w:sdtPr>
    <w:sdtContent>
      <w:p w:rsidR="0095462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B33">
          <w:rPr>
            <w:noProof/>
          </w:rPr>
          <w:t>4</w:t>
        </w:r>
        <w:r>
          <w:fldChar w:fldCharType="end"/>
        </w:r>
      </w:p>
    </w:sdtContent>
  </w:sdt>
  <w:p w:rsidR="00D9275E" w:rsidP="0081512E">
    <w:pPr>
      <w:pStyle w:val="Header"/>
      <w:tabs>
        <w:tab w:val="center" w:pos="4422"/>
        <w:tab w:val="left" w:pos="4935"/>
      </w:tabs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E8"/>
    <w:rsid w:val="0005044F"/>
    <w:rsid w:val="00057EC0"/>
    <w:rsid w:val="000653F4"/>
    <w:rsid w:val="000803E9"/>
    <w:rsid w:val="000804ED"/>
    <w:rsid w:val="00097E0E"/>
    <w:rsid w:val="000A036C"/>
    <w:rsid w:val="000A7CEF"/>
    <w:rsid w:val="000C4F40"/>
    <w:rsid w:val="000C56FD"/>
    <w:rsid w:val="000D51D5"/>
    <w:rsid w:val="000E4B40"/>
    <w:rsid w:val="000F3E1F"/>
    <w:rsid w:val="000F49B5"/>
    <w:rsid w:val="0010131E"/>
    <w:rsid w:val="0011718F"/>
    <w:rsid w:val="0012405F"/>
    <w:rsid w:val="001278A1"/>
    <w:rsid w:val="00135B33"/>
    <w:rsid w:val="0015123E"/>
    <w:rsid w:val="00160C20"/>
    <w:rsid w:val="001638C4"/>
    <w:rsid w:val="00164CD1"/>
    <w:rsid w:val="00177125"/>
    <w:rsid w:val="001A0AF6"/>
    <w:rsid w:val="001A25D6"/>
    <w:rsid w:val="001B5659"/>
    <w:rsid w:val="001D0ECC"/>
    <w:rsid w:val="001E3B28"/>
    <w:rsid w:val="001F4209"/>
    <w:rsid w:val="001F7A13"/>
    <w:rsid w:val="00212D53"/>
    <w:rsid w:val="00216EE7"/>
    <w:rsid w:val="002346DB"/>
    <w:rsid w:val="00244A4F"/>
    <w:rsid w:val="002517BF"/>
    <w:rsid w:val="00257550"/>
    <w:rsid w:val="00263400"/>
    <w:rsid w:val="00265A4A"/>
    <w:rsid w:val="00270E63"/>
    <w:rsid w:val="00276ED4"/>
    <w:rsid w:val="0028189E"/>
    <w:rsid w:val="00282050"/>
    <w:rsid w:val="00283875"/>
    <w:rsid w:val="00296F82"/>
    <w:rsid w:val="002B175D"/>
    <w:rsid w:val="002C000B"/>
    <w:rsid w:val="002C30FF"/>
    <w:rsid w:val="002D11CD"/>
    <w:rsid w:val="002D2A3B"/>
    <w:rsid w:val="002D52C9"/>
    <w:rsid w:val="002D74CD"/>
    <w:rsid w:val="002E0AEE"/>
    <w:rsid w:val="002E5F57"/>
    <w:rsid w:val="002F12FB"/>
    <w:rsid w:val="002F4346"/>
    <w:rsid w:val="0031265C"/>
    <w:rsid w:val="00327397"/>
    <w:rsid w:val="00330384"/>
    <w:rsid w:val="00332375"/>
    <w:rsid w:val="00332489"/>
    <w:rsid w:val="0033286C"/>
    <w:rsid w:val="003420F6"/>
    <w:rsid w:val="003507C2"/>
    <w:rsid w:val="00356BCF"/>
    <w:rsid w:val="00372968"/>
    <w:rsid w:val="00372B85"/>
    <w:rsid w:val="00387B0F"/>
    <w:rsid w:val="00394867"/>
    <w:rsid w:val="003A0A64"/>
    <w:rsid w:val="003A3D13"/>
    <w:rsid w:val="003C0DAF"/>
    <w:rsid w:val="003C5508"/>
    <w:rsid w:val="003C696E"/>
    <w:rsid w:val="003C6BDB"/>
    <w:rsid w:val="003E4FBF"/>
    <w:rsid w:val="003F5E03"/>
    <w:rsid w:val="00411AE4"/>
    <w:rsid w:val="00423EB6"/>
    <w:rsid w:val="0044135E"/>
    <w:rsid w:val="004478BB"/>
    <w:rsid w:val="00447DB4"/>
    <w:rsid w:val="004678E8"/>
    <w:rsid w:val="004758D4"/>
    <w:rsid w:val="0048286E"/>
    <w:rsid w:val="0048631F"/>
    <w:rsid w:val="004920F3"/>
    <w:rsid w:val="004A20CF"/>
    <w:rsid w:val="004A26E9"/>
    <w:rsid w:val="004A5DCD"/>
    <w:rsid w:val="004D25AA"/>
    <w:rsid w:val="004E23C3"/>
    <w:rsid w:val="004F5E21"/>
    <w:rsid w:val="004F724F"/>
    <w:rsid w:val="004F7A75"/>
    <w:rsid w:val="005074E0"/>
    <w:rsid w:val="005077A0"/>
    <w:rsid w:val="00520ACB"/>
    <w:rsid w:val="00520F9E"/>
    <w:rsid w:val="00530AC5"/>
    <w:rsid w:val="0055595E"/>
    <w:rsid w:val="005729DB"/>
    <w:rsid w:val="00572DB1"/>
    <w:rsid w:val="0059299B"/>
    <w:rsid w:val="00593E33"/>
    <w:rsid w:val="005959A0"/>
    <w:rsid w:val="005A279B"/>
    <w:rsid w:val="005B76E7"/>
    <w:rsid w:val="005C0453"/>
    <w:rsid w:val="005D05CD"/>
    <w:rsid w:val="005D1A5B"/>
    <w:rsid w:val="005E5584"/>
    <w:rsid w:val="006125A2"/>
    <w:rsid w:val="00622701"/>
    <w:rsid w:val="00624F36"/>
    <w:rsid w:val="00626BED"/>
    <w:rsid w:val="00634B10"/>
    <w:rsid w:val="0063594B"/>
    <w:rsid w:val="00637391"/>
    <w:rsid w:val="00642903"/>
    <w:rsid w:val="0064428E"/>
    <w:rsid w:val="0064517C"/>
    <w:rsid w:val="0065503F"/>
    <w:rsid w:val="00685915"/>
    <w:rsid w:val="00687AA4"/>
    <w:rsid w:val="006A4A0D"/>
    <w:rsid w:val="006A64F6"/>
    <w:rsid w:val="006A7C55"/>
    <w:rsid w:val="006A7F14"/>
    <w:rsid w:val="006C5E08"/>
    <w:rsid w:val="006D0A72"/>
    <w:rsid w:val="006D3A51"/>
    <w:rsid w:val="006F21A3"/>
    <w:rsid w:val="006F3207"/>
    <w:rsid w:val="00700202"/>
    <w:rsid w:val="00702457"/>
    <w:rsid w:val="00723698"/>
    <w:rsid w:val="007302F6"/>
    <w:rsid w:val="007324BE"/>
    <w:rsid w:val="0074116A"/>
    <w:rsid w:val="00752255"/>
    <w:rsid w:val="00764161"/>
    <w:rsid w:val="00774640"/>
    <w:rsid w:val="007800ED"/>
    <w:rsid w:val="00780AF0"/>
    <w:rsid w:val="00791930"/>
    <w:rsid w:val="007A34F1"/>
    <w:rsid w:val="007B337A"/>
    <w:rsid w:val="007B5F91"/>
    <w:rsid w:val="007D52AB"/>
    <w:rsid w:val="007D6355"/>
    <w:rsid w:val="007E1F1D"/>
    <w:rsid w:val="007E5B0A"/>
    <w:rsid w:val="007E619A"/>
    <w:rsid w:val="007E72E3"/>
    <w:rsid w:val="007F2376"/>
    <w:rsid w:val="00811C5D"/>
    <w:rsid w:val="0081512E"/>
    <w:rsid w:val="00834536"/>
    <w:rsid w:val="00842C1B"/>
    <w:rsid w:val="008444D1"/>
    <w:rsid w:val="008457A4"/>
    <w:rsid w:val="00846DAC"/>
    <w:rsid w:val="008500F3"/>
    <w:rsid w:val="00881540"/>
    <w:rsid w:val="008939DD"/>
    <w:rsid w:val="008A35C8"/>
    <w:rsid w:val="008B2F4F"/>
    <w:rsid w:val="008C69F0"/>
    <w:rsid w:val="008C7CCA"/>
    <w:rsid w:val="008D2850"/>
    <w:rsid w:val="008E4350"/>
    <w:rsid w:val="008E569B"/>
    <w:rsid w:val="008F5BC9"/>
    <w:rsid w:val="008F7310"/>
    <w:rsid w:val="008F7F5B"/>
    <w:rsid w:val="00901D34"/>
    <w:rsid w:val="00912265"/>
    <w:rsid w:val="009211FD"/>
    <w:rsid w:val="00923497"/>
    <w:rsid w:val="00942F80"/>
    <w:rsid w:val="009539DB"/>
    <w:rsid w:val="00954624"/>
    <w:rsid w:val="009642E1"/>
    <w:rsid w:val="00985C84"/>
    <w:rsid w:val="009A0B84"/>
    <w:rsid w:val="009A38BF"/>
    <w:rsid w:val="009A4A26"/>
    <w:rsid w:val="009A5DEA"/>
    <w:rsid w:val="009B3DC9"/>
    <w:rsid w:val="009C1498"/>
    <w:rsid w:val="009C50A0"/>
    <w:rsid w:val="009D0AAA"/>
    <w:rsid w:val="00A02912"/>
    <w:rsid w:val="00A23CFD"/>
    <w:rsid w:val="00A25EC6"/>
    <w:rsid w:val="00A3435A"/>
    <w:rsid w:val="00A35231"/>
    <w:rsid w:val="00A36506"/>
    <w:rsid w:val="00A47840"/>
    <w:rsid w:val="00A47962"/>
    <w:rsid w:val="00A51F84"/>
    <w:rsid w:val="00A568BE"/>
    <w:rsid w:val="00A672D5"/>
    <w:rsid w:val="00A7015E"/>
    <w:rsid w:val="00A72EB7"/>
    <w:rsid w:val="00A91B81"/>
    <w:rsid w:val="00AA36FD"/>
    <w:rsid w:val="00AC2B37"/>
    <w:rsid w:val="00AC6466"/>
    <w:rsid w:val="00AD328C"/>
    <w:rsid w:val="00AE02DF"/>
    <w:rsid w:val="00AE198E"/>
    <w:rsid w:val="00AE314E"/>
    <w:rsid w:val="00AF6D0B"/>
    <w:rsid w:val="00B0131E"/>
    <w:rsid w:val="00B20C7D"/>
    <w:rsid w:val="00B47E5E"/>
    <w:rsid w:val="00B5208C"/>
    <w:rsid w:val="00B6650A"/>
    <w:rsid w:val="00B67704"/>
    <w:rsid w:val="00B94D39"/>
    <w:rsid w:val="00BA3FC4"/>
    <w:rsid w:val="00BA46CF"/>
    <w:rsid w:val="00BB3A04"/>
    <w:rsid w:val="00BB5DD9"/>
    <w:rsid w:val="00BB7348"/>
    <w:rsid w:val="00BB7F36"/>
    <w:rsid w:val="00BC61B7"/>
    <w:rsid w:val="00BD3C79"/>
    <w:rsid w:val="00BD53F1"/>
    <w:rsid w:val="00BE1592"/>
    <w:rsid w:val="00BE287D"/>
    <w:rsid w:val="00BE3A47"/>
    <w:rsid w:val="00BE506F"/>
    <w:rsid w:val="00BE71EC"/>
    <w:rsid w:val="00BF0EC9"/>
    <w:rsid w:val="00BF421C"/>
    <w:rsid w:val="00C11BBC"/>
    <w:rsid w:val="00C13B2F"/>
    <w:rsid w:val="00C26904"/>
    <w:rsid w:val="00C32BC8"/>
    <w:rsid w:val="00C41BF6"/>
    <w:rsid w:val="00C619F9"/>
    <w:rsid w:val="00C82A20"/>
    <w:rsid w:val="00C84FA5"/>
    <w:rsid w:val="00C871CF"/>
    <w:rsid w:val="00CB244B"/>
    <w:rsid w:val="00CB6A35"/>
    <w:rsid w:val="00CC7D25"/>
    <w:rsid w:val="00CD576B"/>
    <w:rsid w:val="00CD5A49"/>
    <w:rsid w:val="00CF33FB"/>
    <w:rsid w:val="00D024F0"/>
    <w:rsid w:val="00D04E90"/>
    <w:rsid w:val="00D055BE"/>
    <w:rsid w:val="00D1153C"/>
    <w:rsid w:val="00D15A99"/>
    <w:rsid w:val="00D229DE"/>
    <w:rsid w:val="00D30935"/>
    <w:rsid w:val="00D34680"/>
    <w:rsid w:val="00D374CA"/>
    <w:rsid w:val="00D66702"/>
    <w:rsid w:val="00D73104"/>
    <w:rsid w:val="00D806D5"/>
    <w:rsid w:val="00D926BC"/>
    <w:rsid w:val="00D9275E"/>
    <w:rsid w:val="00D92C58"/>
    <w:rsid w:val="00DC0686"/>
    <w:rsid w:val="00DD2A6E"/>
    <w:rsid w:val="00DD2A86"/>
    <w:rsid w:val="00DE41FB"/>
    <w:rsid w:val="00DF3EB2"/>
    <w:rsid w:val="00E00383"/>
    <w:rsid w:val="00E03576"/>
    <w:rsid w:val="00E0572B"/>
    <w:rsid w:val="00E132F1"/>
    <w:rsid w:val="00E211E9"/>
    <w:rsid w:val="00E30654"/>
    <w:rsid w:val="00E316F4"/>
    <w:rsid w:val="00E36CE7"/>
    <w:rsid w:val="00E447F5"/>
    <w:rsid w:val="00E45450"/>
    <w:rsid w:val="00E47077"/>
    <w:rsid w:val="00E62A30"/>
    <w:rsid w:val="00E85020"/>
    <w:rsid w:val="00EA2DBE"/>
    <w:rsid w:val="00EA6F1C"/>
    <w:rsid w:val="00ED5C9B"/>
    <w:rsid w:val="00EF5328"/>
    <w:rsid w:val="00EF5983"/>
    <w:rsid w:val="00F04A49"/>
    <w:rsid w:val="00F12076"/>
    <w:rsid w:val="00F311AE"/>
    <w:rsid w:val="00F42BC7"/>
    <w:rsid w:val="00F47208"/>
    <w:rsid w:val="00F500A4"/>
    <w:rsid w:val="00F515DA"/>
    <w:rsid w:val="00F643D1"/>
    <w:rsid w:val="00F81BF0"/>
    <w:rsid w:val="00F8332A"/>
    <w:rsid w:val="00F90ACC"/>
    <w:rsid w:val="00F91A40"/>
    <w:rsid w:val="00F94FE1"/>
    <w:rsid w:val="00FA125D"/>
    <w:rsid w:val="00FA7BCC"/>
    <w:rsid w:val="00FB03A3"/>
    <w:rsid w:val="00FB3934"/>
    <w:rsid w:val="00FB39CE"/>
    <w:rsid w:val="00FC1CE8"/>
    <w:rsid w:val="00FD07D1"/>
    <w:rsid w:val="00FD7564"/>
    <w:rsid w:val="00FF178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8E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4678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4678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odyTextIndent">
    <w:name w:val="Body Text Indent"/>
    <w:basedOn w:val="Normal"/>
    <w:link w:val="a0"/>
    <w:uiPriority w:val="99"/>
    <w:unhideWhenUsed/>
    <w:rsid w:val="0010131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10131E"/>
    <w:rPr>
      <w:rFonts w:ascii="Calibri" w:eastAsia="Times New Roman" w:hAnsi="Calibri" w:cs="Times New Roman"/>
      <w:lang w:eastAsia="ru-RU"/>
    </w:rPr>
  </w:style>
  <w:style w:type="table" w:styleId="TableGrid">
    <w:name w:val="Table Grid"/>
    <w:basedOn w:val="TableNormal"/>
    <w:uiPriority w:val="59"/>
    <w:rsid w:val="00FD0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23497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D92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9275E"/>
    <w:rPr>
      <w:rFonts w:eastAsiaTheme="minorEastAsia"/>
      <w:lang w:eastAsia="ru-RU"/>
    </w:rPr>
  </w:style>
  <w:style w:type="paragraph" w:styleId="Footer">
    <w:name w:val="footer"/>
    <w:basedOn w:val="Normal"/>
    <w:link w:val="a2"/>
    <w:uiPriority w:val="99"/>
    <w:unhideWhenUsed/>
    <w:rsid w:val="00D92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9275E"/>
    <w:rPr>
      <w:rFonts w:eastAsiaTheme="minorEastAsia"/>
      <w:lang w:eastAsia="ru-RU"/>
    </w:rPr>
  </w:style>
  <w:style w:type="paragraph" w:styleId="NoSpacing">
    <w:name w:val="No Spacing"/>
    <w:uiPriority w:val="1"/>
    <w:qFormat/>
    <w:rsid w:val="005E5584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53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530AC5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4662-482F-49F3-BF68-10D23C53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